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C0" w:rsidRPr="00365399" w:rsidRDefault="00D814CA" w:rsidP="00D814CA">
      <w:pPr>
        <w:ind w:left="5954" w:right="-3" w:hanging="10"/>
        <w:jc w:val="right"/>
        <w:rPr>
          <w:b/>
        </w:rPr>
      </w:pPr>
      <w:r>
        <w:rPr>
          <w:b/>
        </w:rPr>
        <w:t xml:space="preserve">Приложение 2.9 </w:t>
      </w: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Default="00C911C0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Default="00D814CA" w:rsidP="00C911C0">
      <w:pPr>
        <w:ind w:left="201" w:right="-3" w:hanging="10"/>
        <w:jc w:val="center"/>
        <w:rPr>
          <w:b/>
        </w:rPr>
      </w:pPr>
    </w:p>
    <w:p w:rsidR="00D814CA" w:rsidRPr="00365399" w:rsidRDefault="00D814CA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</w:pPr>
      <w:r w:rsidRPr="00365399">
        <w:rPr>
          <w:b/>
        </w:rPr>
        <w:t xml:space="preserve">РАБОЧАЯ </w:t>
      </w:r>
      <w:r w:rsidRPr="00365399">
        <w:rPr>
          <w:b/>
          <w:caps/>
        </w:rPr>
        <w:t>П</w:t>
      </w:r>
      <w:r>
        <w:rPr>
          <w:b/>
          <w:caps/>
        </w:rPr>
        <w:t>РОГРАММа</w:t>
      </w:r>
    </w:p>
    <w:p w:rsidR="00C911C0" w:rsidRPr="00365399" w:rsidRDefault="00D814CA" w:rsidP="00C911C0">
      <w:pPr>
        <w:ind w:left="180"/>
        <w:jc w:val="center"/>
      </w:pPr>
      <w:r>
        <w:rPr>
          <w:b/>
          <w:caps/>
          <w:sz w:val="28"/>
          <w:szCs w:val="28"/>
        </w:rPr>
        <w:t>ОП</w:t>
      </w:r>
      <w:r w:rsidR="004B2216">
        <w:rPr>
          <w:b/>
          <w:caps/>
          <w:sz w:val="28"/>
          <w:szCs w:val="28"/>
        </w:rPr>
        <w:t xml:space="preserve"> 03</w:t>
      </w:r>
      <w:r w:rsidR="00C911C0" w:rsidRPr="00365399">
        <w:rPr>
          <w:b/>
          <w:caps/>
          <w:sz w:val="28"/>
          <w:szCs w:val="28"/>
        </w:rPr>
        <w:t xml:space="preserve">  </w:t>
      </w:r>
      <w:r w:rsidR="009852EA">
        <w:rPr>
          <w:b/>
          <w:caps/>
          <w:sz w:val="28"/>
          <w:szCs w:val="28"/>
        </w:rPr>
        <w:t xml:space="preserve">ОТЕЧЕСТВЕННАЯ </w:t>
      </w:r>
      <w:r w:rsidR="00C911C0" w:rsidRPr="00365399">
        <w:rPr>
          <w:b/>
          <w:caps/>
          <w:sz w:val="28"/>
          <w:szCs w:val="28"/>
        </w:rPr>
        <w:t>ЛИТЕРАТУРА</w:t>
      </w:r>
    </w:p>
    <w:p w:rsidR="00C911C0" w:rsidRPr="00365399" w:rsidRDefault="00C911C0" w:rsidP="00C911C0">
      <w:pPr>
        <w:jc w:val="center"/>
      </w:pP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ind w:left="180"/>
      </w:pPr>
      <w:r w:rsidRPr="00365399">
        <w:t xml:space="preserve"> </w:t>
      </w: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Default="00C911C0" w:rsidP="00C911C0">
      <w:pPr>
        <w:ind w:left="10" w:right="-15" w:hanging="10"/>
        <w:jc w:val="center"/>
      </w:pPr>
    </w:p>
    <w:p w:rsidR="00D814CA" w:rsidRDefault="00D814CA" w:rsidP="00C911C0">
      <w:pPr>
        <w:ind w:left="10" w:right="-15" w:hanging="10"/>
        <w:jc w:val="center"/>
      </w:pPr>
    </w:p>
    <w:p w:rsidR="00D814CA" w:rsidRPr="00365399" w:rsidRDefault="00D814CA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  <w:r w:rsidRPr="00365399">
        <w:t>20</w:t>
      </w:r>
      <w:r w:rsidR="00010753">
        <w:t>23</w:t>
      </w:r>
      <w:r>
        <w:t xml:space="preserve"> </w:t>
      </w:r>
      <w:r w:rsidRPr="00365399">
        <w:t xml:space="preserve">г. </w:t>
      </w:r>
    </w:p>
    <w:p w:rsidR="00D814CA" w:rsidRDefault="00D814CA" w:rsidP="00C911C0">
      <w:pPr>
        <w:jc w:val="center"/>
        <w:rPr>
          <w:b/>
        </w:rPr>
      </w:pPr>
    </w:p>
    <w:p w:rsidR="00C911C0" w:rsidRPr="00365399" w:rsidRDefault="00C911C0" w:rsidP="00C911C0">
      <w:pPr>
        <w:jc w:val="center"/>
      </w:pPr>
      <w:r w:rsidRPr="00365399">
        <w:rPr>
          <w:b/>
        </w:rPr>
        <w:lastRenderedPageBreak/>
        <w:t>СОДЕРЖАНИЕ</w:t>
      </w:r>
    </w:p>
    <w:p w:rsidR="00C911C0" w:rsidRPr="00D74817" w:rsidRDefault="00C911C0" w:rsidP="00C911C0">
      <w:pPr>
        <w:ind w:left="823"/>
        <w:jc w:val="both"/>
      </w:pPr>
      <w:r w:rsidRPr="0036539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911C0" w:rsidTr="00566986">
        <w:tc>
          <w:tcPr>
            <w:tcW w:w="704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jc w:val="right"/>
            </w:pPr>
            <w:r>
              <w:t>Стр.</w:t>
            </w:r>
          </w:p>
        </w:tc>
      </w:tr>
      <w:tr w:rsidR="00C911C0" w:rsidTr="00566986">
        <w:trPr>
          <w:trHeight w:val="426"/>
        </w:trPr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D814CA" w:rsidP="00566986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911C0" w:rsidRDefault="00F86562" w:rsidP="00566986">
            <w:pPr>
              <w:spacing w:after="240"/>
              <w:jc w:val="both"/>
            </w:pPr>
            <w:r>
              <w:t xml:space="preserve">      11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  <w:caps/>
              </w:rPr>
            </w:pPr>
            <w:r w:rsidRPr="007E03F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911C0" w:rsidRDefault="00F86562" w:rsidP="00566986">
            <w:pPr>
              <w:spacing w:after="240"/>
              <w:jc w:val="both"/>
            </w:pPr>
            <w:r>
              <w:t xml:space="preserve">      14</w:t>
            </w:r>
          </w:p>
        </w:tc>
      </w:tr>
    </w:tbl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F8656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365399">
        <w:rPr>
          <w:b/>
        </w:rPr>
        <w:lastRenderedPageBreak/>
        <w:t>ПАСПОРТ РАБОЧЕЙ ПРОГРАММЫ</w:t>
      </w:r>
    </w:p>
    <w:p w:rsidR="00C911C0" w:rsidRDefault="004B221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</w:rPr>
        <w:t xml:space="preserve">  </w:t>
      </w:r>
      <w:r w:rsidR="00D814CA">
        <w:rPr>
          <w:b/>
        </w:rPr>
        <w:t>О</w:t>
      </w:r>
      <w:r>
        <w:rPr>
          <w:b/>
        </w:rPr>
        <w:t xml:space="preserve">П </w:t>
      </w:r>
      <w:r w:rsidR="00566986">
        <w:rPr>
          <w:b/>
        </w:rPr>
        <w:t>03 ОТЕЧЕСТВЕННАЯ</w:t>
      </w:r>
      <w:r w:rsidR="00C911C0" w:rsidRPr="00365399">
        <w:rPr>
          <w:b/>
        </w:rPr>
        <w:t xml:space="preserve"> ЛИТЕРАТУРА</w:t>
      </w:r>
      <w:r w:rsidR="00C911C0" w:rsidRPr="00365399">
        <w:rPr>
          <w:b/>
          <w:caps/>
          <w:sz w:val="28"/>
          <w:szCs w:val="28"/>
        </w:rPr>
        <w:t xml:space="preserve"> </w:t>
      </w:r>
    </w:p>
    <w:p w:rsidR="002013F6" w:rsidRPr="00F95ED8" w:rsidRDefault="002013F6" w:rsidP="002013F6">
      <w:pPr>
        <w:spacing w:line="276" w:lineRule="auto"/>
        <w:jc w:val="both"/>
        <w:rPr>
          <w:b/>
          <w:lang w:val="en-US"/>
        </w:rPr>
      </w:pPr>
    </w:p>
    <w:p w:rsidR="002013F6" w:rsidRPr="00F95ED8" w:rsidRDefault="002013F6" w:rsidP="002013F6">
      <w:pPr>
        <w:spacing w:line="276" w:lineRule="auto"/>
        <w:jc w:val="both"/>
        <w:rPr>
          <w:b/>
        </w:rPr>
      </w:pPr>
      <w:r w:rsidRPr="00F95ED8">
        <w:rPr>
          <w:b/>
        </w:rPr>
        <w:t>1.1. Область применения программы</w:t>
      </w:r>
    </w:p>
    <w:p w:rsidR="00BF1CA0" w:rsidRPr="00077146" w:rsidRDefault="00534459" w:rsidP="00BF1CA0">
      <w:pPr>
        <w:spacing w:line="360" w:lineRule="auto"/>
        <w:ind w:left="-15" w:right="255" w:firstLine="724"/>
        <w:jc w:val="both"/>
      </w:pPr>
      <w:r w:rsidRPr="00D445E4">
        <w:rPr>
          <w:rFonts w:eastAsia="Times New Roman"/>
          <w:color w:val="000000"/>
        </w:rPr>
        <w:t>Рабочая программа по учебной дисциплине «</w:t>
      </w:r>
      <w:r>
        <w:rPr>
          <w:rFonts w:eastAsia="Times New Roman"/>
          <w:color w:val="000000"/>
        </w:rPr>
        <w:t>Отечественная литература</w:t>
      </w:r>
      <w:r w:rsidRPr="00D445E4">
        <w:rPr>
          <w:rFonts w:eastAsia="Times New Roman"/>
          <w:color w:val="000000"/>
        </w:rPr>
        <w:t>» (</w:t>
      </w:r>
      <w:r w:rsidR="00D814CA">
        <w:rPr>
          <w:rFonts w:eastAsia="Times New Roman"/>
          <w:color w:val="000000"/>
        </w:rPr>
        <w:t>О</w:t>
      </w:r>
      <w:r w:rsidRPr="00D445E4">
        <w:rPr>
          <w:rFonts w:eastAsia="Times New Roman"/>
          <w:color w:val="000000"/>
        </w:rPr>
        <w:t xml:space="preserve">П. 0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BF1CA0" w:rsidRPr="00437E44">
        <w:t>51.02.02</w:t>
      </w:r>
      <w:r w:rsidR="00BF1CA0">
        <w:t xml:space="preserve">.01 </w:t>
      </w:r>
      <w:r w:rsidR="00BF1CA0" w:rsidRPr="00BF1CA0">
        <w:t>Социально-культурная деятельность (организация и постановка культурно-массовых мероприятий и театрализованных представлений)</w:t>
      </w:r>
      <w:r w:rsidR="00BF1CA0">
        <w:t xml:space="preserve">, </w:t>
      </w:r>
      <w:r w:rsidR="00BF1CA0" w:rsidRPr="00437E44">
        <w:t xml:space="preserve">входящей в укрупненную группу специальностей </w:t>
      </w:r>
      <w:r w:rsidR="00BF1CA0" w:rsidRPr="00077146">
        <w:t xml:space="preserve">51.00.00. </w:t>
      </w:r>
      <w:r w:rsidR="00BF1CA0">
        <w:t>«</w:t>
      </w:r>
      <w:r w:rsidR="00BF1CA0" w:rsidRPr="00077146">
        <w:t>Культуроведение и социокультурные проекты</w:t>
      </w:r>
      <w:r w:rsidR="00BF1CA0">
        <w:t>»</w:t>
      </w:r>
    </w:p>
    <w:p w:rsidR="00534459" w:rsidRDefault="00534459" w:rsidP="00BF1CA0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</w:p>
    <w:tbl>
      <w:tblPr>
        <w:tblW w:w="9182" w:type="dxa"/>
        <w:tblInd w:w="285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095"/>
        <w:gridCol w:w="8087"/>
      </w:tblGrid>
      <w:tr w:rsidR="00534459" w:rsidRPr="00D445E4" w:rsidTr="00BF1CA0">
        <w:trPr>
          <w:trHeight w:val="9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BF1CA0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proofErr w:type="gramStart"/>
            <w:r w:rsidRPr="00BF1CA0">
              <w:rPr>
                <w:rFonts w:eastAsia="Times New Roman"/>
                <w:color w:val="000000"/>
              </w:rPr>
              <w:t>ОК</w:t>
            </w:r>
            <w:proofErr w:type="gramEnd"/>
            <w:r w:rsidRPr="00BF1CA0">
              <w:rPr>
                <w:rFonts w:eastAsia="Times New Roman"/>
                <w:color w:val="000000"/>
              </w:rPr>
              <w:t xml:space="preserve">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4459" w:rsidRPr="00D445E4" w:rsidTr="00BF1CA0">
        <w:trPr>
          <w:trHeight w:val="159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BF1CA0">
            <w:pPr>
              <w:tabs>
                <w:tab w:val="left" w:pos="567"/>
              </w:tabs>
              <w:rPr>
                <w:rFonts w:eastAsia="Times New Roman"/>
                <w:color w:val="000000"/>
                <w:lang w:val="en-US"/>
              </w:rPr>
            </w:pPr>
            <w:r w:rsidRPr="00D445E4">
              <w:rPr>
                <w:rFonts w:eastAsia="Times New Roman"/>
                <w:color w:val="000000"/>
                <w:lang w:val="en-US"/>
              </w:rPr>
              <w:t xml:space="preserve">ОК 06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534459" w:rsidRPr="00D445E4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>стандарты антикоррупционного поведения</w:t>
            </w:r>
          </w:p>
        </w:tc>
      </w:tr>
    </w:tbl>
    <w:p w:rsidR="00534459" w:rsidRPr="00D445E4" w:rsidRDefault="00534459" w:rsidP="00534459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95ED8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F95ED8">
        <w:t xml:space="preserve">учебная дисциплина входит в Федеральный компонент среднего общего </w:t>
      </w:r>
      <w:r>
        <w:t xml:space="preserve">образования, в цикл профильные </w:t>
      </w:r>
      <w:r w:rsidRPr="00F95ED8">
        <w:t>учебные дисциплины.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уметь: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нализировать творчество писател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анализировать литературное произведение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;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знать:</w:t>
      </w:r>
    </w:p>
    <w:p w:rsidR="00534459" w:rsidRDefault="00534459" w:rsidP="00534459">
      <w:pPr>
        <w:tabs>
          <w:tab w:val="left" w:pos="567"/>
        </w:tabs>
        <w:ind w:left="567" w:hanging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      </w:t>
      </w:r>
      <w:r w:rsidRPr="00D445E4">
        <w:rPr>
          <w:rFonts w:eastAsia="Times New Roman"/>
          <w:color w:val="000000"/>
        </w:rPr>
        <w:t xml:space="preserve">образную природу словесного </w:t>
      </w:r>
      <w:r>
        <w:rPr>
          <w:rFonts w:eastAsia="Times New Roman"/>
          <w:color w:val="000000"/>
        </w:rPr>
        <w:t>искусства;</w:t>
      </w:r>
    </w:p>
    <w:p w:rsidR="00534459" w:rsidRPr="00F95ED8" w:rsidRDefault="00534459" w:rsidP="0009017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</w:pPr>
      <w:r>
        <w:rPr>
          <w:rFonts w:eastAsia="Times New Roman"/>
          <w:color w:val="000000"/>
        </w:rPr>
        <w:t xml:space="preserve">-       </w:t>
      </w:r>
      <w:r w:rsidRPr="00032F37">
        <w:rPr>
          <w:rFonts w:eastAsia="Times New Roman"/>
          <w:color w:val="000000"/>
        </w:rPr>
        <w:t>содержание изученных литературных произведений</w:t>
      </w:r>
      <w:r w:rsidRPr="00F95ED8">
        <w:t xml:space="preserve"> 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4. Количество часов на освоение рабочей программы учебной дисциплин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t>максимальной у</w:t>
      </w:r>
      <w:r w:rsidR="00BF1CA0">
        <w:t xml:space="preserve">чебной нагрузки </w:t>
      </w:r>
      <w:proofErr w:type="gramStart"/>
      <w:r w:rsidR="00BF1CA0">
        <w:t>обучающегося</w:t>
      </w:r>
      <w:proofErr w:type="gramEnd"/>
      <w:r w:rsidR="00BF1CA0">
        <w:t xml:space="preserve"> 120</w:t>
      </w:r>
      <w:r w:rsidRPr="00F95ED8">
        <w:t xml:space="preserve"> часов, в том числе:</w:t>
      </w:r>
    </w:p>
    <w:p w:rsidR="002013F6" w:rsidRPr="00090176" w:rsidRDefault="002013F6" w:rsidP="0009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95ED8">
        <w:t>обязательной аудиторной учебной нагрузки</w:t>
      </w:r>
      <w:r w:rsidR="00BF1CA0">
        <w:t xml:space="preserve"> обучающегося 80</w:t>
      </w:r>
      <w:r w:rsidRPr="00F95ED8">
        <w:t xml:space="preserve"> часов, самост</w:t>
      </w:r>
      <w:r w:rsidR="00BF1CA0">
        <w:t>оятельной работы обучающегося 40</w:t>
      </w:r>
      <w:r w:rsidR="00090176">
        <w:t xml:space="preserve"> часов.</w:t>
      </w: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</w:t>
      </w:r>
      <w:r w:rsidRPr="00275C8D">
        <w:rPr>
          <w:b/>
        </w:rPr>
        <w:t>. СТРУКТУРА И СОДЕРЖАНИЕ УЧЕБНОЙ ДИСЦИПЛИНЫ</w:t>
      </w: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</w:p>
    <w:p w:rsidR="002013F6" w:rsidRPr="00275C8D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Pr="00275C8D">
        <w:rPr>
          <w:b/>
        </w:rPr>
        <w:t>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</w:t>
            </w:r>
            <w:r w:rsidR="00BF1CA0">
              <w:t>120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BF1CA0" w:rsidP="009852EA">
            <w:pPr>
              <w:spacing w:line="276" w:lineRule="auto"/>
            </w:pPr>
            <w:r>
              <w:t xml:space="preserve">               80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jc w:val="center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  <w:r w:rsidR="00BF1CA0">
              <w:t>40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534459">
            <w:pPr>
              <w:spacing w:line="276" w:lineRule="auto"/>
              <w:rPr>
                <w:lang w:val="en-US"/>
              </w:rPr>
            </w:pPr>
            <w:r w:rsidRPr="00275C8D">
              <w:t xml:space="preserve">          </w:t>
            </w:r>
            <w:proofErr w:type="spellStart"/>
            <w:r w:rsidR="00534459">
              <w:t>Дифф</w:t>
            </w:r>
            <w:proofErr w:type="gramStart"/>
            <w:r w:rsidR="00534459">
              <w:t>.з</w:t>
            </w:r>
            <w:proofErr w:type="gramEnd"/>
            <w:r w:rsidR="00534459">
              <w:t>зачет</w:t>
            </w:r>
            <w:proofErr w:type="spellEnd"/>
          </w:p>
        </w:tc>
      </w:tr>
    </w:tbl>
    <w:p w:rsidR="002013F6" w:rsidRPr="00275C8D" w:rsidRDefault="002013F6" w:rsidP="002013F6">
      <w:pPr>
        <w:spacing w:line="276" w:lineRule="auto"/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  <w:sectPr w:rsidR="002013F6" w:rsidRPr="00F95ED8" w:rsidSect="009852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013F6" w:rsidRPr="00F95ED8" w:rsidRDefault="002013F6" w:rsidP="002013F6">
      <w:pPr>
        <w:pageBreakBefore/>
        <w:jc w:val="center"/>
        <w:rPr>
          <w:b/>
        </w:rPr>
      </w:pPr>
      <w:r>
        <w:rPr>
          <w:b/>
        </w:rPr>
        <w:lastRenderedPageBreak/>
        <w:t>2.2</w:t>
      </w:r>
      <w:r w:rsidRPr="00F95ED8">
        <w:rPr>
          <w:b/>
        </w:rPr>
        <w:t>. Тематический план и содержание учебной дисциплины</w:t>
      </w:r>
      <w:r w:rsidR="00534459">
        <w:rPr>
          <w:b/>
          <w:caps/>
        </w:rPr>
        <w:t xml:space="preserve"> </w:t>
      </w:r>
      <w:r w:rsidR="00D814CA">
        <w:rPr>
          <w:b/>
          <w:caps/>
        </w:rPr>
        <w:t>О</w:t>
      </w:r>
      <w:r w:rsidR="00534459">
        <w:rPr>
          <w:b/>
          <w:caps/>
        </w:rPr>
        <w:t xml:space="preserve">П </w:t>
      </w:r>
      <w:r>
        <w:rPr>
          <w:b/>
          <w:caps/>
        </w:rPr>
        <w:t>03</w:t>
      </w:r>
      <w:r w:rsidRPr="00F95ED8">
        <w:rPr>
          <w:b/>
          <w:caps/>
        </w:rPr>
        <w:t xml:space="preserve"> </w:t>
      </w:r>
      <w:r>
        <w:rPr>
          <w:b/>
        </w:rPr>
        <w:t>Отечественная л</w:t>
      </w:r>
      <w:r w:rsidRPr="00F95ED8">
        <w:rPr>
          <w:b/>
        </w:rPr>
        <w:t>итератур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2"/>
        <w:gridCol w:w="10348"/>
        <w:gridCol w:w="851"/>
        <w:gridCol w:w="1134"/>
      </w:tblGrid>
      <w:tr w:rsidR="002013F6" w:rsidRPr="00F95ED8" w:rsidTr="0065613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работа </w:t>
            </w:r>
            <w:proofErr w:type="gramStart"/>
            <w:r w:rsidRPr="00F95ED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53445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2013F6" w:rsidRPr="00F95ED8" w:rsidTr="0065613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A74DC" w:rsidRPr="008327D9" w:rsidTr="008B36C5">
        <w:trPr>
          <w:trHeight w:val="24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8E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Default="00DA74DC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5, </w:t>
            </w:r>
          </w:p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6</w:t>
            </w:r>
          </w:p>
        </w:tc>
      </w:tr>
      <w:tr w:rsidR="00DA74DC" w:rsidRPr="008327D9" w:rsidTr="008B36C5">
        <w:trPr>
          <w:trHeight w:val="449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пецифика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ы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ак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ид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кусства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ее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есто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жизн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еловека. Связь литературы с другими видами искусств. Русская литература и российская в 19 веке. Значение литературы при осво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8B36C5">
        <w:trPr>
          <w:trHeight w:val="209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d"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8B36C5">
        <w:trPr>
          <w:trHeight w:val="151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421A6" w:rsidRPr="008327D9" w:rsidTr="00656133">
        <w:trPr>
          <w:trHeight w:val="70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49542F" w:rsidRDefault="00BF1CA0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Раздел</w:t>
            </w:r>
            <w:r w:rsidRPr="00495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1.</w:t>
            </w:r>
            <w:r w:rsidRPr="00495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Человек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и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его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ремя: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классики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ервой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оловины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Х</w:t>
            </w:r>
            <w:proofErr w:type="gramStart"/>
            <w:r w:rsidRPr="0049542F">
              <w:rPr>
                <w:b/>
                <w:sz w:val="20"/>
                <w:szCs w:val="20"/>
              </w:rPr>
              <w:t>I</w:t>
            </w:r>
            <w:proofErr w:type="gramEnd"/>
            <w:r w:rsidRPr="0049542F">
              <w:rPr>
                <w:b/>
                <w:sz w:val="20"/>
                <w:szCs w:val="20"/>
              </w:rPr>
              <w:t>Х</w:t>
            </w:r>
            <w:r w:rsidRPr="00495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ека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и</w:t>
            </w:r>
            <w:r w:rsidRPr="00495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знаковые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образы</w:t>
            </w:r>
            <w:r w:rsidRPr="004954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русской </w:t>
            </w:r>
            <w:r w:rsidRPr="0049542F">
              <w:rPr>
                <w:b/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6" w:rsidRPr="0049542F" w:rsidRDefault="00C12734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6" w:rsidRPr="0049542F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1.1</w:t>
            </w:r>
          </w:p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ушкин как национальный гений и символ</w:t>
            </w:r>
          </w:p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rPr>
                <w:b/>
                <w:spacing w:val="-2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656133">
        <w:trPr>
          <w:trHeight w:val="78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Пушкинский биографический миф. Произведения Пушкина в других видах искусств (живопись, музыка, кино и др.) Пушкин и современность. Пушкин и  герои его произведений в других видах искусства (живопись, музыка, кино и др.).</w:t>
            </w:r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Теория</w:t>
            </w:r>
            <w:r w:rsidRPr="0049542F">
              <w:rPr>
                <w:b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литературы</w:t>
            </w:r>
            <w:r w:rsidRPr="0049542F">
              <w:rPr>
                <w:spacing w:val="-2"/>
                <w:sz w:val="20"/>
                <w:szCs w:val="20"/>
              </w:rPr>
              <w:t>: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лирический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4"/>
                <w:sz w:val="20"/>
                <w:szCs w:val="20"/>
              </w:rPr>
              <w:t>герой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10"/>
                <w:sz w:val="20"/>
                <w:szCs w:val="20"/>
              </w:rPr>
              <w:t>и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лирический</w:t>
            </w:r>
            <w:r w:rsidRPr="0049542F">
              <w:rPr>
                <w:sz w:val="20"/>
                <w:szCs w:val="20"/>
              </w:rPr>
              <w:tab/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сюжет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 xml:space="preserve">Элегия. </w:t>
            </w:r>
            <w:r w:rsidRPr="0049542F">
              <w:rPr>
                <w:sz w:val="20"/>
                <w:szCs w:val="20"/>
              </w:rPr>
              <w:t>Романтизм и реализ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6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8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CA0" w:rsidRPr="008327D9" w:rsidTr="00656133">
        <w:trPr>
          <w:trHeight w:val="21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A0" w:rsidRPr="0049542F" w:rsidRDefault="00656133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1.2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одиночества человека в творчестве М. Ю. Лермонтов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920106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тения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зучения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Стихотворения: </w:t>
            </w:r>
            <w:proofErr w:type="gramStart"/>
            <w:r w:rsidRPr="0049542F">
              <w:rPr>
                <w:sz w:val="20"/>
                <w:szCs w:val="20"/>
              </w:rPr>
              <w:t>«Дума», «Нет,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 не</w:t>
            </w:r>
            <w:r w:rsidRPr="0049542F">
              <w:rPr>
                <w:spacing w:val="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айрон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</w:t>
            </w:r>
            <w:r w:rsidRPr="0049542F">
              <w:rPr>
                <w:spacing w:val="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ругой…»,</w:t>
            </w:r>
            <w:r w:rsidRPr="0049542F">
              <w:rPr>
                <w:spacing w:val="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Молитва»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Я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атерь</w:t>
            </w:r>
            <w:r w:rsidRPr="0049542F">
              <w:rPr>
                <w:spacing w:val="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ожия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ыне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</w:t>
            </w:r>
            <w:r w:rsidRPr="0049542F">
              <w:rPr>
                <w:spacing w:val="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литвою</w:t>
            </w:r>
            <w:r w:rsidRPr="0049542F">
              <w:rPr>
                <w:spacing w:val="9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…»),</w:t>
            </w:r>
            <w:r w:rsidRPr="0049542F">
              <w:rPr>
                <w:sz w:val="20"/>
                <w:szCs w:val="20"/>
              </w:rPr>
              <w:t xml:space="preserve"> «Молитва» («В минуту жизни трудную…»), «К*», («Печаль в моих песнях, но что</w:t>
            </w:r>
            <w:r w:rsidRPr="0049542F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за</w:t>
            </w:r>
            <w:r w:rsidRPr="0049542F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ужда…»),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Поэт»</w:t>
            </w:r>
            <w:r w:rsidRPr="0049542F">
              <w:rPr>
                <w:spacing w:val="60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Отделкой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золотой</w:t>
            </w:r>
            <w:r w:rsidRPr="0049542F">
              <w:rPr>
                <w:spacing w:val="68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листает</w:t>
            </w:r>
            <w:r w:rsidRPr="0049542F">
              <w:rPr>
                <w:spacing w:val="68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й</w:t>
            </w:r>
            <w:r w:rsidRPr="0049542F">
              <w:rPr>
                <w:spacing w:val="67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кинжал…»),</w:t>
            </w:r>
            <w:proofErr w:type="gramEnd"/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pacing w:val="33"/>
                <w:sz w:val="20"/>
                <w:szCs w:val="20"/>
              </w:rPr>
              <w:t xml:space="preserve"> </w:t>
            </w:r>
            <w:proofErr w:type="gramStart"/>
            <w:r w:rsidRPr="0049542F">
              <w:rPr>
                <w:sz w:val="20"/>
                <w:szCs w:val="20"/>
              </w:rPr>
              <w:t>«Как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асто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естрою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олпою</w:t>
            </w:r>
            <w:r w:rsidRPr="0049542F">
              <w:rPr>
                <w:spacing w:val="29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 xml:space="preserve">окружен…», </w:t>
            </w:r>
            <w:r w:rsidRPr="0049542F">
              <w:rPr>
                <w:sz w:val="20"/>
                <w:szCs w:val="20"/>
              </w:rPr>
              <w:t>«</w:t>
            </w:r>
            <w:proofErr w:type="spellStart"/>
            <w:r w:rsidRPr="0049542F">
              <w:rPr>
                <w:sz w:val="20"/>
                <w:szCs w:val="20"/>
              </w:rPr>
              <w:t>Валерик</w:t>
            </w:r>
            <w:proofErr w:type="spellEnd"/>
            <w:r w:rsidRPr="0049542F">
              <w:rPr>
                <w:sz w:val="20"/>
                <w:szCs w:val="20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920106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920106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F1CA0" w:rsidRPr="008327D9" w:rsidTr="00656133">
        <w:trPr>
          <w:trHeight w:val="210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CA0" w:rsidRPr="0049542F" w:rsidRDefault="00BF1CA0" w:rsidP="00656133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</w:t>
            </w:r>
            <w:r w:rsidRPr="00495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5"/>
                <w:sz w:val="20"/>
                <w:szCs w:val="20"/>
              </w:rPr>
              <w:t>1.3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5"/>
                <w:sz w:val="20"/>
                <w:szCs w:val="20"/>
              </w:rPr>
              <w:t>Тема искусства в повести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Н.В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Гоголя.</w:t>
            </w:r>
            <w:r w:rsidRPr="0049542F">
              <w:rPr>
                <w:b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«Портрет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656133" w:rsidP="00BF1CA0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0" w:rsidRPr="0049542F" w:rsidRDefault="00C12734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2A3305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сти: Орест </w:t>
            </w:r>
            <w:proofErr w:type="spellStart"/>
            <w:r w:rsidRPr="0049542F">
              <w:rPr>
                <w:sz w:val="20"/>
                <w:szCs w:val="20"/>
              </w:rPr>
              <w:t>Кипреснкий</w:t>
            </w:r>
            <w:proofErr w:type="spellEnd"/>
            <w:r w:rsidRPr="0049542F">
              <w:rPr>
                <w:sz w:val="20"/>
                <w:szCs w:val="20"/>
              </w:rPr>
              <w:t xml:space="preserve">, Александр Иванов. </w:t>
            </w:r>
            <w:r w:rsidRPr="0049542F">
              <w:rPr>
                <w:sz w:val="20"/>
                <w:szCs w:val="20"/>
                <w:shd w:val="clear" w:color="auto" w:fill="FFFFFF"/>
              </w:rPr>
              <w:t xml:space="preserve"> Ремесло и искусство. </w:t>
            </w:r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ория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литературы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ный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ип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Дет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DA74DC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8327D9" w:rsidTr="002A3305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56133" w:rsidRPr="008327D9" w:rsidTr="00441AA6">
        <w:trPr>
          <w:trHeight w:val="210"/>
        </w:trPr>
        <w:tc>
          <w:tcPr>
            <w:tcW w:w="13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33" w:rsidRPr="0049542F" w:rsidRDefault="00656133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Раздел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2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опрос русской литературы второй половины 19 века: как человек может влиять и менять его к лучшем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33" w:rsidRPr="0049542F" w:rsidRDefault="00C12734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33" w:rsidRPr="0049542F" w:rsidRDefault="00656133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013F6" w:rsidRPr="008327D9" w:rsidTr="00FD7AF3">
        <w:trPr>
          <w:trHeight w:val="27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49542F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13F6" w:rsidRPr="0049542F" w:rsidRDefault="0065613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1</w:t>
            </w:r>
          </w:p>
          <w:p w:rsidR="002013F6" w:rsidRPr="0049542F" w:rsidRDefault="007C03A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тровский</w:t>
            </w:r>
            <w:r w:rsidR="00337CAD" w:rsidRPr="0049542F">
              <w:rPr>
                <w:b/>
                <w:bCs/>
                <w:sz w:val="20"/>
                <w:szCs w:val="20"/>
              </w:rPr>
              <w:t xml:space="preserve"> 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А.Н. </w:t>
            </w:r>
            <w:r w:rsidR="00337CAD" w:rsidRPr="0049542F">
              <w:rPr>
                <w:b/>
                <w:bCs/>
                <w:sz w:val="20"/>
                <w:szCs w:val="20"/>
              </w:rPr>
              <w:lastRenderedPageBreak/>
              <w:t>«Бесприданница</w:t>
            </w:r>
            <w:r w:rsidRPr="0049542F">
              <w:rPr>
                <w:b/>
                <w:bCs/>
                <w:sz w:val="20"/>
                <w:szCs w:val="20"/>
              </w:rPr>
              <w:t>»</w:t>
            </w:r>
          </w:p>
          <w:p w:rsidR="00BF1CA0" w:rsidRPr="0049542F" w:rsidRDefault="00BF1C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13F6" w:rsidRPr="0049542F" w:rsidRDefault="002013F6" w:rsidP="00BF1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8E61D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F6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421A6" w:rsidRPr="008327D9" w:rsidTr="00656133">
        <w:trPr>
          <w:trHeight w:val="46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49542F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A8F" w:rsidRPr="0049542F" w:rsidRDefault="00D421A6" w:rsidP="00083A8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>). Художественный мир писателя</w:t>
            </w:r>
            <w:r w:rsidR="008E61D7" w:rsidRPr="0049542F">
              <w:rPr>
                <w:sz w:val="20"/>
                <w:szCs w:val="20"/>
              </w:rPr>
              <w:t xml:space="preserve">. </w:t>
            </w:r>
            <w:r w:rsidRPr="0049542F">
              <w:rPr>
                <w:sz w:val="20"/>
                <w:szCs w:val="20"/>
              </w:rPr>
              <w:t xml:space="preserve"> </w:t>
            </w:r>
            <w:r w:rsidR="007C03AF" w:rsidRPr="0049542F">
              <w:rPr>
                <w:spacing w:val="-5"/>
                <w:sz w:val="20"/>
                <w:szCs w:val="20"/>
              </w:rPr>
              <w:t xml:space="preserve">История создания драмы «Бесприданница». </w:t>
            </w:r>
            <w:r w:rsidR="007C03AF" w:rsidRPr="0049542F">
              <w:rPr>
                <w:bCs/>
                <w:sz w:val="20"/>
                <w:szCs w:val="20"/>
              </w:rPr>
              <w:t>Проблема нравственного выбора</w:t>
            </w:r>
            <w:r w:rsidR="00083A8F" w:rsidRPr="0049542F">
              <w:rPr>
                <w:bCs/>
                <w:sz w:val="20"/>
                <w:szCs w:val="20"/>
              </w:rPr>
              <w:t xml:space="preserve">. </w:t>
            </w:r>
            <w:r w:rsidR="00083A8F" w:rsidRPr="0049542F">
              <w:rPr>
                <w:sz w:val="20"/>
                <w:szCs w:val="20"/>
              </w:rPr>
              <w:t xml:space="preserve">Социальные и нравственные проблемы в драме. Лариса и </w:t>
            </w:r>
            <w:r w:rsidR="00083A8F" w:rsidRPr="0049542F">
              <w:rPr>
                <w:sz w:val="20"/>
                <w:szCs w:val="20"/>
              </w:rPr>
              <w:lastRenderedPageBreak/>
              <w:t>ее окружение. Художественные особенности драмы «Бесприданница». Основные сюжетные линии драмы. Тема «маленького человека» в драме «Бесприданница». Малый театр и драматургия А. Н. Островского.</w:t>
            </w:r>
          </w:p>
          <w:p w:rsidR="00D421A6" w:rsidRPr="0049542F" w:rsidRDefault="00D421A6" w:rsidP="008E61D7">
            <w:pPr>
              <w:shd w:val="clear" w:color="auto" w:fill="FFFFFF"/>
              <w:spacing w:line="216" w:lineRule="auto"/>
              <w:ind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A6" w:rsidRPr="0049542F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1A6" w:rsidRPr="0049542F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49542F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656133">
        <w:trPr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5D5EA6" w:rsidP="005D5EA6">
            <w:pPr>
              <w:shd w:val="clear" w:color="auto" w:fill="FFFFFF"/>
              <w:spacing w:line="216" w:lineRule="auto"/>
              <w:rPr>
                <w:spacing w:val="-5"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Написание рецензии на экранизацию «Жестокий роман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65613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2</w:t>
            </w:r>
          </w:p>
          <w:p w:rsidR="00990DD5" w:rsidRPr="0049542F" w:rsidRDefault="00990DD5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sz w:val="20"/>
                <w:szCs w:val="20"/>
              </w:rPr>
              <w:t>Салтыков-Щедрин М.Е.</w:t>
            </w:r>
          </w:p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7C03A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 </w:t>
            </w:r>
          </w:p>
          <w:tbl>
            <w:tblPr>
              <w:tblW w:w="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990DD5" w:rsidRPr="0049542F" w:rsidTr="007C03A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990DD5" w:rsidRPr="0049542F" w:rsidRDefault="00990DD5" w:rsidP="009852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18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2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«Господа Головлевы» (глава «Семейный суд», «По-родственному»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7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3</w:t>
            </w:r>
          </w:p>
          <w:p w:rsidR="00DA74DC" w:rsidRPr="0049542F" w:rsidRDefault="00DA74DC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bCs/>
                <w:sz w:val="20"/>
                <w:szCs w:val="20"/>
              </w:rPr>
              <w:t>Достоевский Ф.М.</w:t>
            </w:r>
          </w:p>
          <w:p w:rsidR="00DA74DC" w:rsidRPr="0049542F" w:rsidRDefault="00DA74DC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оман «Идиот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gramStart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5</w:t>
            </w:r>
          </w:p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6</w:t>
            </w:r>
          </w:p>
        </w:tc>
      </w:tr>
      <w:tr w:rsidR="00DA74DC" w:rsidRPr="008327D9" w:rsidTr="00656133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. </w:t>
            </w:r>
            <w:hyperlink r:id="rId7" w:history="1">
              <w:r w:rsidRPr="0049542F">
                <w:rPr>
                  <w:rStyle w:val="af0"/>
                  <w:color w:val="auto"/>
                  <w:sz w:val="20"/>
                  <w:szCs w:val="20"/>
                  <w:u w:val="none"/>
                </w:rPr>
                <w:t>Роман  «Идиот»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7D434F">
        <w:trPr>
          <w:trHeight w:val="3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7D434F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эпизода из главы 16, части 1 романа Ф.М. Достоевского «Идио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343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0BA0" w:rsidRPr="0049542F" w:rsidRDefault="00656133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4</w:t>
            </w:r>
          </w:p>
          <w:p w:rsidR="00C50BA0" w:rsidRPr="0049542F" w:rsidRDefault="002F502A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ubmenu-table"/>
                <w:b/>
                <w:bCs/>
                <w:sz w:val="20"/>
                <w:szCs w:val="20"/>
              </w:rPr>
            </w:pPr>
            <w:r w:rsidRPr="0049542F">
              <w:rPr>
                <w:rStyle w:val="submenu-table"/>
                <w:b/>
                <w:bCs/>
                <w:sz w:val="20"/>
                <w:szCs w:val="20"/>
              </w:rPr>
              <w:t>Толстой Л.Н.</w:t>
            </w:r>
          </w:p>
          <w:p w:rsidR="00C50BA0" w:rsidRPr="0049542F" w:rsidRDefault="00C50BA0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rStyle w:val="submenu-table"/>
                <w:b/>
                <w:bCs/>
                <w:sz w:val="20"/>
                <w:szCs w:val="20"/>
              </w:rPr>
              <w:t>Повесть «Смерть Ивана Ильич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49542F" w:rsidRDefault="00083A8F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8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>). Художественный мир писателя. Роль портрета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«Смерть Ивана Ильи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23E9">
        <w:trPr>
          <w:trHeight w:val="2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5</w:t>
            </w:r>
          </w:p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Лесков Н.С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6523E9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. </w:t>
            </w:r>
            <w:r w:rsidRPr="0049542F">
              <w:rPr>
                <w:bCs/>
                <w:sz w:val="20"/>
                <w:szCs w:val="20"/>
              </w:rPr>
              <w:t xml:space="preserve">Очерк «Леди Макбет из </w:t>
            </w:r>
            <w:proofErr w:type="spellStart"/>
            <w:r w:rsidRPr="0049542F">
              <w:rPr>
                <w:bCs/>
                <w:sz w:val="20"/>
                <w:szCs w:val="20"/>
              </w:rPr>
              <w:t>Мценского</w:t>
            </w:r>
            <w:proofErr w:type="spellEnd"/>
            <w:r w:rsidRPr="0049542F">
              <w:rPr>
                <w:bCs/>
                <w:sz w:val="20"/>
                <w:szCs w:val="20"/>
              </w:rPr>
              <w:t xml:space="preserve"> уез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24BE0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2A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  </w:t>
            </w: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24BE0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равнение образов Катерины Кабановой по пьесе «Гроза» А.Н. Островского и Катерины Измайло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70345" w:rsidRPr="008327D9" w:rsidTr="00656133">
        <w:trPr>
          <w:trHeight w:val="27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45" w:rsidRPr="0049542F" w:rsidRDefault="00570345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Разд</w:t>
            </w:r>
            <w:r w:rsidR="00427717">
              <w:rPr>
                <w:b/>
                <w:bCs/>
                <w:sz w:val="20"/>
                <w:szCs w:val="20"/>
              </w:rPr>
              <w:t>ел  3</w:t>
            </w:r>
            <w:r w:rsidRPr="0049542F">
              <w:rPr>
                <w:b/>
                <w:bCs/>
                <w:sz w:val="20"/>
                <w:szCs w:val="20"/>
              </w:rPr>
              <w:t xml:space="preserve">. Новое в реализме конца </w:t>
            </w:r>
            <w:r w:rsidRPr="0049542F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49542F">
              <w:rPr>
                <w:b/>
                <w:bCs/>
                <w:sz w:val="20"/>
                <w:szCs w:val="20"/>
              </w:rPr>
              <w:t xml:space="preserve"> – начало </w:t>
            </w:r>
            <w:r w:rsidRPr="0049542F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49542F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45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45" w:rsidRPr="0049542F" w:rsidRDefault="0057034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2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42771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 w:rsidRPr="0049542F">
              <w:rPr>
                <w:b/>
                <w:bCs/>
                <w:sz w:val="20"/>
                <w:szCs w:val="20"/>
              </w:rPr>
              <w:t>.1</w:t>
            </w:r>
          </w:p>
          <w:p w:rsidR="00C50BA0" w:rsidRPr="0049542F" w:rsidRDefault="00C50BA0" w:rsidP="009852EA">
            <w:pPr>
              <w:pStyle w:val="c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rStyle w:val="c1"/>
                <w:b/>
                <w:sz w:val="20"/>
                <w:szCs w:val="20"/>
              </w:rPr>
              <w:t>Чехов</w:t>
            </w:r>
            <w:r w:rsidR="002F502A" w:rsidRPr="0049542F">
              <w:rPr>
                <w:rStyle w:val="c1"/>
                <w:b/>
                <w:sz w:val="20"/>
                <w:szCs w:val="20"/>
              </w:rPr>
              <w:t xml:space="preserve"> А.П.</w:t>
            </w:r>
          </w:p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86B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49542F" w:rsidRDefault="002A086B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49542F" w:rsidRDefault="002A086B" w:rsidP="009852EA">
            <w:pPr>
              <w:pStyle w:val="1"/>
              <w:ind w:firstLine="0"/>
              <w:rPr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Жизненный и творческий путь (с обобщением ранее изученного). Художественный мир писателя.</w:t>
            </w:r>
            <w:r w:rsidRPr="0049542F">
              <w:rPr>
                <w:sz w:val="20"/>
                <w:szCs w:val="20"/>
                <w:lang w:val="ru-RU"/>
              </w:rPr>
              <w:t xml:space="preserve"> </w:t>
            </w:r>
            <w:r w:rsidRPr="0049542F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Малая проза А.П. Чехова. «Дом с мезонином». «Рассказ старшего садовника». Человек и общество. Психологизм прозы Чехова: лаконичность повествования и скрытый лир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6B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6B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DA74DC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C50BA0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2A086B" w:rsidP="009852EA">
            <w:pPr>
              <w:pStyle w:val="1"/>
              <w:ind w:firstLine="0"/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Написание речи в защиту одной из позиций, высказанных в «Рассказе старшего садов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49542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DC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427717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 w:rsidRPr="0049542F">
              <w:rPr>
                <w:b/>
                <w:bCs/>
                <w:sz w:val="20"/>
                <w:szCs w:val="20"/>
              </w:rPr>
              <w:t>.2</w:t>
            </w:r>
          </w:p>
          <w:p w:rsidR="005951DC" w:rsidRPr="0049542F" w:rsidRDefault="005951DC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Бунин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C" w:rsidRPr="0049542F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5951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бщая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истик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цикл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сказов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Темные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леи».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юбв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е И. А. Бунина, новизна ее в сравнении с классической тради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FD7AF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427717">
              <w:rPr>
                <w:b/>
                <w:bCs/>
                <w:sz w:val="20"/>
                <w:szCs w:val="20"/>
              </w:rPr>
              <w:t xml:space="preserve"> 3</w:t>
            </w:r>
            <w:r w:rsidRPr="0049542F">
              <w:rPr>
                <w:b/>
                <w:bCs/>
                <w:sz w:val="20"/>
                <w:szCs w:val="20"/>
              </w:rPr>
              <w:t>.3</w:t>
            </w:r>
          </w:p>
          <w:p w:rsidR="00990DD5" w:rsidRPr="0049542F" w:rsidRDefault="00656133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Купри</w:t>
            </w:r>
            <w:r w:rsidR="00FD7AF3" w:rsidRPr="0049542F">
              <w:rPr>
                <w:b/>
                <w:bCs/>
                <w:sz w:val="20"/>
                <w:szCs w:val="20"/>
              </w:rPr>
              <w:t>н</w:t>
            </w:r>
            <w:r w:rsidR="00990DD5" w:rsidRPr="0049542F">
              <w:rPr>
                <w:b/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225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42771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Повесть «Олеся». Тема «естественного человека» в повести. Мечты Олеси и реальная жизнь ее окружения. Трагизм любови героини. Осуждение пороков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563A1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563A1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3197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A6" w:rsidRPr="0049542F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427717">
              <w:rPr>
                <w:b/>
                <w:bCs/>
                <w:sz w:val="20"/>
                <w:szCs w:val="20"/>
              </w:rPr>
              <w:t xml:space="preserve"> 3</w:t>
            </w:r>
            <w:r w:rsidR="00570345" w:rsidRPr="0049542F">
              <w:rPr>
                <w:b/>
                <w:bCs/>
                <w:sz w:val="20"/>
                <w:szCs w:val="20"/>
              </w:rPr>
              <w:t>.4</w:t>
            </w:r>
          </w:p>
          <w:p w:rsidR="00793197" w:rsidRPr="0049542F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Горький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7" w:rsidRPr="0049542F" w:rsidRDefault="008327D9" w:rsidP="00225FEB">
            <w:pPr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49542F" w:rsidRDefault="0079319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49542F" w:rsidRDefault="00793197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CF2104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8327D9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Рассказ-триптих «Старуха </w:t>
            </w:r>
            <w:proofErr w:type="spellStart"/>
            <w:r w:rsidRPr="0049542F">
              <w:rPr>
                <w:sz w:val="20"/>
                <w:szCs w:val="20"/>
              </w:rPr>
              <w:t>Изергиль</w:t>
            </w:r>
            <w:proofErr w:type="spellEnd"/>
            <w:r w:rsidRPr="0049542F">
              <w:rPr>
                <w:sz w:val="20"/>
                <w:szCs w:val="20"/>
              </w:rPr>
              <w:t>». Романтизм ранних рассказов Горького. Проблема героя. Особенности композиции рассказа. Независимость и обреченность</w:t>
            </w:r>
            <w:r w:rsidRPr="0049542F">
              <w:rPr>
                <w:spacing w:val="55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Изергиль</w:t>
            </w:r>
            <w:proofErr w:type="spellEnd"/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ндивидуализм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Ларры</w:t>
            </w:r>
            <w:proofErr w:type="spellEnd"/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55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одвиг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анко.</w:t>
            </w:r>
            <w:r w:rsidRPr="0049542F">
              <w:rPr>
                <w:spacing w:val="54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еличие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10"/>
                <w:sz w:val="20"/>
                <w:szCs w:val="20"/>
              </w:rPr>
              <w:t>и</w:t>
            </w:r>
            <w:r w:rsidRPr="0049542F">
              <w:rPr>
                <w:sz w:val="20"/>
                <w:szCs w:val="20"/>
              </w:rPr>
              <w:t xml:space="preserve"> бессмысленность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его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жертвы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мысл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тивопоставления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героев.</w:t>
            </w:r>
            <w:r w:rsidRPr="0049542F">
              <w:rPr>
                <w:sz w:val="20"/>
                <w:szCs w:val="20"/>
              </w:rPr>
              <w:t xml:space="preserve"> Противопоставление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индивидуалист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</w:t>
            </w:r>
            <w:r w:rsidRPr="0049542F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DA74DC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8327D9" w:rsidTr="00CF2104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F151A6">
            <w:pPr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CF2104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F151A6">
            <w:pPr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мысл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тивопоставления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героев.</w:t>
            </w:r>
            <w:r w:rsidRPr="0049542F">
              <w:rPr>
                <w:sz w:val="20"/>
                <w:szCs w:val="20"/>
              </w:rPr>
              <w:t xml:space="preserve"> Противопоставление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индивидуалист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</w:t>
            </w:r>
            <w:r w:rsidRPr="0049542F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7AF3" w:rsidRPr="008327D9" w:rsidTr="003540C4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563A1D">
              <w:rPr>
                <w:b/>
                <w:bCs/>
                <w:sz w:val="20"/>
                <w:szCs w:val="20"/>
              </w:rPr>
              <w:t xml:space="preserve"> 3</w:t>
            </w:r>
            <w:r w:rsidRPr="0049542F">
              <w:rPr>
                <w:b/>
                <w:bCs/>
                <w:sz w:val="20"/>
                <w:szCs w:val="20"/>
              </w:rPr>
              <w:t>.5</w:t>
            </w:r>
          </w:p>
          <w:p w:rsidR="00FD7AF3" w:rsidRPr="0049542F" w:rsidRDefault="00FD7AF3" w:rsidP="00656133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еребряный</w:t>
            </w:r>
            <w:r w:rsidRPr="0049542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ек</w:t>
            </w:r>
            <w:r w:rsidRPr="0049542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русской </w:t>
            </w:r>
          </w:p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поэз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имволизм.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дея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двоемирия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новление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удожественного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зыка: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ширение значения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лова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оэты-символисты: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542F">
              <w:rPr>
                <w:sz w:val="20"/>
                <w:szCs w:val="20"/>
              </w:rPr>
              <w:t>В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рюсов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Творчество»);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альмонт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Я</w:t>
            </w:r>
            <w:proofErr w:type="gramEnd"/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— изысканность русской медлительной речи…»); А. </w:t>
            </w:r>
            <w:proofErr w:type="gramStart"/>
            <w:r w:rsidRPr="0049542F">
              <w:rPr>
                <w:sz w:val="20"/>
                <w:szCs w:val="20"/>
              </w:rPr>
              <w:t>Белый</w:t>
            </w:r>
            <w:proofErr w:type="gramEnd"/>
            <w:r w:rsidRPr="0049542F">
              <w:rPr>
                <w:sz w:val="20"/>
                <w:szCs w:val="20"/>
              </w:rPr>
              <w:t xml:space="preserve"> («Раздумье»). Акмеизм.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озвращение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прекрасной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сности».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едметность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тик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образов,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точность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слова.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Поэты-акмеисты: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6"/>
                <w:sz w:val="20"/>
                <w:szCs w:val="20"/>
              </w:rPr>
              <w:t>Н.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Гумиле</w:t>
            </w:r>
            <w:proofErr w:type="gramStart"/>
            <w:r w:rsidRPr="0049542F">
              <w:rPr>
                <w:spacing w:val="-2"/>
                <w:sz w:val="20"/>
                <w:szCs w:val="20"/>
              </w:rPr>
              <w:t>в(</w:t>
            </w:r>
            <w:proofErr w:type="gramEnd"/>
            <w:r w:rsidRPr="0049542F">
              <w:rPr>
                <w:spacing w:val="-2"/>
                <w:sz w:val="20"/>
                <w:szCs w:val="20"/>
              </w:rPr>
              <w:t>«Жираф»);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6"/>
                <w:sz w:val="20"/>
                <w:szCs w:val="20"/>
              </w:rPr>
              <w:t xml:space="preserve">С. </w:t>
            </w:r>
            <w:r w:rsidRPr="0049542F">
              <w:rPr>
                <w:sz w:val="20"/>
                <w:szCs w:val="20"/>
              </w:rPr>
              <w:t>Городецкий («Береза»).</w:t>
            </w:r>
          </w:p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Футуризм.</w:t>
            </w:r>
            <w:r w:rsidRPr="0049542F">
              <w:rPr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Эпатажность</w:t>
            </w:r>
            <w:proofErr w:type="spellEnd"/>
            <w:r w:rsidRPr="0049542F">
              <w:rPr>
                <w:sz w:val="20"/>
                <w:szCs w:val="20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49542F" w:rsidP="00FD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FD7AF3" w:rsidRPr="0049542F" w:rsidRDefault="00FD7AF3" w:rsidP="00FD7AF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FD7AF3" w:rsidRPr="0049542F" w:rsidRDefault="00FD7AF3" w:rsidP="00FD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FD7AF3" w:rsidRPr="008327D9" w:rsidTr="003540C4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3540C4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поставление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лирических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произведений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разных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направлений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поэзии</w:t>
            </w:r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еребряного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656133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DA74DC" w:rsidRDefault="00FD7AF3" w:rsidP="0073189F">
            <w:pPr>
              <w:jc w:val="both"/>
              <w:rPr>
                <w:b/>
                <w:sz w:val="20"/>
                <w:szCs w:val="20"/>
              </w:rPr>
            </w:pPr>
            <w:r w:rsidRPr="00DA74DC">
              <w:rPr>
                <w:b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DA74DC" w:rsidRDefault="00FD7AF3" w:rsidP="0073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A74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656133">
        <w:trPr>
          <w:trHeight w:val="255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563A1D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="00FD7AF3" w:rsidRPr="0049542F">
              <w:rPr>
                <w:b/>
                <w:bCs/>
                <w:sz w:val="20"/>
                <w:szCs w:val="20"/>
              </w:rPr>
              <w:t xml:space="preserve"> Литература </w:t>
            </w:r>
            <w:r w:rsidR="00FD7AF3" w:rsidRPr="0049542F">
              <w:rPr>
                <w:b/>
                <w:bCs/>
                <w:sz w:val="20"/>
                <w:szCs w:val="20"/>
                <w:lang w:val="en-US"/>
              </w:rPr>
              <w:t>XX</w:t>
            </w:r>
            <w:r w:rsidR="00FD7AF3" w:rsidRPr="0049542F">
              <w:rPr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FD7AF3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Михаил </w:t>
            </w:r>
            <w:r w:rsidRPr="0049542F">
              <w:rPr>
                <w:b/>
                <w:w w:val="95"/>
                <w:sz w:val="20"/>
                <w:szCs w:val="20"/>
              </w:rPr>
              <w:t>Афанасьевич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Булгаков</w:t>
            </w:r>
          </w:p>
        </w:tc>
        <w:tc>
          <w:tcPr>
            <w:tcW w:w="10348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D7AF3" w:rsidRPr="0049542F" w:rsidRDefault="00FD7AF3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Роман «Белая гвардия». История создания произведения. Смысл названия. Эпиграфы. Жанр и композиция. Система образов. Образ Дома и Города в вихре Гражданской войны. Нравственный выбор героев в эпоху распри и раздора. Честь как главное качество человека. Смысл финала. Литературные ассоциации в романе. Сценическая и киноистория романа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Pr="0049542F" w:rsidRDefault="00DA74DC" w:rsidP="0065613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65613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DA74DC" w:rsidRPr="0049542F" w:rsidRDefault="00DA74DC" w:rsidP="00656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F95ED8" w:rsidTr="00384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542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4DC" w:rsidRPr="00F95ED8" w:rsidTr="00384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D7AF3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</w:t>
            </w:r>
            <w:r w:rsidR="00DA74DC">
              <w:rPr>
                <w:b/>
                <w:sz w:val="20"/>
                <w:szCs w:val="20"/>
              </w:rPr>
              <w:t>ема 4.2</w:t>
            </w:r>
          </w:p>
          <w:p w:rsidR="00FD7AF3" w:rsidRPr="0049542F" w:rsidRDefault="00FD7AF3" w:rsidP="00656133">
            <w:pPr>
              <w:pStyle w:val="TableParagraph"/>
              <w:spacing w:line="237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Михаил </w:t>
            </w:r>
            <w:r w:rsidRPr="0049542F">
              <w:rPr>
                <w:b/>
                <w:w w:val="95"/>
                <w:sz w:val="20"/>
                <w:szCs w:val="20"/>
              </w:rPr>
              <w:t>Александрович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Шолохов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sz w:val="20"/>
                <w:szCs w:val="20"/>
              </w:rPr>
            </w:pPr>
            <w:r w:rsidRPr="00C12734">
              <w:rPr>
                <w:sz w:val="20"/>
                <w:szCs w:val="20"/>
              </w:rPr>
              <w:t>Сведения из биографии (с обобщением ранее изученного). Лауреат</w:t>
            </w:r>
            <w:r w:rsidRPr="00C12734">
              <w:rPr>
                <w:spacing w:val="40"/>
                <w:sz w:val="20"/>
                <w:szCs w:val="20"/>
              </w:rPr>
              <w:t xml:space="preserve"> </w:t>
            </w:r>
            <w:r w:rsidRPr="00C12734">
              <w:rPr>
                <w:sz w:val="20"/>
                <w:szCs w:val="20"/>
              </w:rPr>
              <w:t xml:space="preserve">Нобелевской премии по литературе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A74DC" w:rsidRPr="0049542F" w:rsidRDefault="00DA74DC" w:rsidP="00C12734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C12734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b/>
                <w:sz w:val="20"/>
                <w:szCs w:val="20"/>
              </w:rPr>
            </w:pPr>
            <w:r w:rsidRPr="00C12734">
              <w:rPr>
                <w:b/>
                <w:sz w:val="20"/>
                <w:szCs w:val="20"/>
              </w:rPr>
              <w:t>Практическое</w:t>
            </w:r>
            <w:r w:rsidRPr="00C12734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12734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542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sz w:val="20"/>
                <w:szCs w:val="20"/>
              </w:rPr>
            </w:pPr>
            <w:r w:rsidRPr="00C12734">
              <w:rPr>
                <w:sz w:val="20"/>
                <w:szCs w:val="20"/>
              </w:rPr>
              <w:t>Чтение и анализ рассказов из цикла «Донские рассказы».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49542F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297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63A1D" w:rsidRDefault="00563A1D" w:rsidP="00563A1D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</w:t>
            </w:r>
            <w:r w:rsidR="00DA74DC">
              <w:rPr>
                <w:b/>
                <w:sz w:val="20"/>
                <w:szCs w:val="20"/>
              </w:rPr>
              <w:t>ема 4.3</w:t>
            </w:r>
          </w:p>
          <w:p w:rsidR="0049542F" w:rsidRPr="00427717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27717">
              <w:rPr>
                <w:b/>
                <w:sz w:val="20"/>
                <w:szCs w:val="20"/>
              </w:rPr>
              <w:t>Тема Великой Отечественной</w:t>
            </w:r>
            <w:r w:rsidRPr="0042771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7717">
              <w:rPr>
                <w:b/>
                <w:sz w:val="20"/>
                <w:szCs w:val="20"/>
              </w:rPr>
              <w:t>войны</w:t>
            </w:r>
            <w:r w:rsidRPr="0042771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7717">
              <w:rPr>
                <w:b/>
                <w:sz w:val="20"/>
                <w:szCs w:val="20"/>
              </w:rPr>
              <w:t xml:space="preserve">в </w:t>
            </w:r>
            <w:r w:rsidRPr="00427717">
              <w:rPr>
                <w:b/>
                <w:spacing w:val="-2"/>
                <w:sz w:val="20"/>
                <w:szCs w:val="20"/>
              </w:rPr>
              <w:t>литературе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Война и человек. Правда военная и </w:t>
            </w:r>
            <w:proofErr w:type="gramStart"/>
            <w:r w:rsidRPr="0049542F">
              <w:rPr>
                <w:sz w:val="20"/>
                <w:szCs w:val="20"/>
              </w:rPr>
              <w:t>правда</w:t>
            </w:r>
            <w:proofErr w:type="gramEnd"/>
            <w:r w:rsidRPr="0049542F">
              <w:rPr>
                <w:sz w:val="20"/>
                <w:szCs w:val="20"/>
              </w:rPr>
              <w:t xml:space="preserve"> человеческая. Роль произведений о 2 1,2 16 Великой Отечественной войне в воспитании патриотических чувств молодого поколения. Традиции Л.Н. Толстого в освещении темы войны. (Б.</w:t>
            </w:r>
            <w:r w:rsidR="00C12734">
              <w:rPr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Васильев "А зори здесь тихие…" и другие авторы) Теория литературы: мемуарная литератур. </w:t>
            </w:r>
          </w:p>
          <w:p w:rsidR="0049542F" w:rsidRPr="0049542F" w:rsidRDefault="0049542F" w:rsidP="0049542F">
            <w:pPr>
              <w:pStyle w:val="TableParagraph"/>
              <w:spacing w:before="32"/>
              <w:ind w:left="0"/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Фадеев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ександр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ександрович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1901-</w:t>
            </w:r>
            <w:r w:rsidRPr="0049542F">
              <w:rPr>
                <w:spacing w:val="-2"/>
                <w:sz w:val="20"/>
                <w:szCs w:val="20"/>
              </w:rPr>
              <w:t>1956)</w:t>
            </w:r>
          </w:p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«Молодая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вардия»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и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сказа.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лемм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равственного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ыбор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ежду долгом и жизнью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27717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произведений разных писателей, посвященных проблеме выбора на войне: самосохранение или сохранение человеческого достоинства. Сравнительная</w:t>
            </w:r>
            <w:r w:rsidRPr="0049542F">
              <w:rPr>
                <w:spacing w:val="7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истика</w:t>
            </w:r>
            <w:r w:rsidRPr="0049542F">
              <w:rPr>
                <w:spacing w:val="6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вух</w:t>
            </w:r>
            <w:r w:rsidRPr="0049542F">
              <w:rPr>
                <w:spacing w:val="7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ев,</w:t>
            </w:r>
            <w:r w:rsidRPr="0049542F">
              <w:rPr>
                <w:spacing w:val="7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вух</w:t>
            </w:r>
            <w:r w:rsidRPr="0049542F">
              <w:rPr>
                <w:spacing w:val="7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ыборов.</w:t>
            </w:r>
            <w:r w:rsidRPr="0049542F">
              <w:rPr>
                <w:spacing w:val="6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скуссия</w:t>
            </w:r>
            <w:r w:rsidRPr="0049542F">
              <w:rPr>
                <w:spacing w:val="75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«Что</w:t>
            </w:r>
            <w:r w:rsidRPr="0049542F">
              <w:rPr>
                <w:sz w:val="20"/>
                <w:szCs w:val="20"/>
              </w:rPr>
              <w:t xml:space="preserve"> важнее воинский долг или человеческая жизнь?» Чтение</w:t>
            </w:r>
            <w:r w:rsidRPr="0049542F">
              <w:rPr>
                <w:spacing w:val="3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 анализ выбранных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тихотворений и эпизодов из выбранных пьес/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4B00A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49542F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.4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оэзия</w:t>
            </w:r>
            <w:r w:rsidRPr="0049542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60-80-х</w:t>
            </w:r>
            <w:r w:rsidRPr="0049542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годов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ХХ века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4B00A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sz w:val="20"/>
                <w:szCs w:val="20"/>
              </w:rPr>
              <w:t xml:space="preserve"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. Творчество В. Высоцкого.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Default="00DA74DC" w:rsidP="004954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DA74DC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4B00A8" w:rsidTr="006A5C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4B00A8" w:rsidTr="006A5C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rFonts w:eastAsia="Calibri"/>
                <w:sz w:val="20"/>
                <w:szCs w:val="20"/>
                <w:lang w:bidi="ar-SA"/>
              </w:rPr>
              <w:t>Подготовка литературно-музыкальной композиции на стихи поэтов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D479F2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49542F" w:rsidRPr="0049542F" w:rsidRDefault="00DA74DC" w:rsidP="004954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Александр Исаевич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 w:rsidRPr="0049542F">
              <w:rPr>
                <w:b/>
                <w:bCs/>
                <w:sz w:val="20"/>
                <w:szCs w:val="20"/>
              </w:rPr>
              <w:t>Солженицын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D479F2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бзор жизни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а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.</w:t>
            </w:r>
            <w:r w:rsidRPr="0049542F">
              <w:rPr>
                <w:spacing w:val="-4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.</w:t>
            </w:r>
            <w:r w:rsidRPr="0049542F">
              <w:rPr>
                <w:spacing w:val="-4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лженицына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с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общением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нее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зученного)</w:t>
            </w:r>
            <w:r w:rsidRPr="0049542F">
              <w:rPr>
                <w:spacing w:val="-3"/>
                <w:sz w:val="20"/>
                <w:szCs w:val="20"/>
              </w:rPr>
              <w:t>.</w:t>
            </w:r>
            <w:r w:rsidRPr="0049542F">
              <w:rPr>
                <w:spacing w:val="-20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Отражение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конфликтов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истории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судьбах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героев.</w:t>
            </w:r>
            <w:r w:rsidRPr="0049542F">
              <w:rPr>
                <w:spacing w:val="-16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 xml:space="preserve">Характеры </w:t>
            </w:r>
            <w:r w:rsidRPr="0049542F">
              <w:rPr>
                <w:spacing w:val="2"/>
                <w:sz w:val="20"/>
                <w:szCs w:val="20"/>
              </w:rPr>
              <w:t xml:space="preserve">героев </w:t>
            </w:r>
            <w:r w:rsidRPr="0049542F">
              <w:rPr>
                <w:sz w:val="20"/>
                <w:szCs w:val="20"/>
              </w:rPr>
              <w:t xml:space="preserve">как </w:t>
            </w:r>
            <w:r w:rsidRPr="0049542F">
              <w:rPr>
                <w:spacing w:val="2"/>
                <w:sz w:val="20"/>
                <w:szCs w:val="20"/>
              </w:rPr>
              <w:t xml:space="preserve">способ выражения авторской позиции. </w:t>
            </w:r>
            <w:r w:rsidRPr="0049542F">
              <w:rPr>
                <w:sz w:val="20"/>
                <w:szCs w:val="20"/>
              </w:rPr>
              <w:t>Новый подход к</w:t>
            </w:r>
            <w:r w:rsidRPr="0049542F">
              <w:rPr>
                <w:spacing w:val="4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изображению </w:t>
            </w:r>
            <w:r w:rsidRPr="0049542F">
              <w:rPr>
                <w:spacing w:val="4"/>
                <w:sz w:val="20"/>
                <w:szCs w:val="20"/>
              </w:rPr>
              <w:t xml:space="preserve">прошлого. Проблема ответственности поколений. Мастерство </w:t>
            </w:r>
            <w:r w:rsidRPr="0049542F">
              <w:rPr>
                <w:spacing w:val="2"/>
                <w:sz w:val="20"/>
                <w:szCs w:val="20"/>
              </w:rPr>
              <w:t xml:space="preserve">А. </w:t>
            </w:r>
            <w:r w:rsidRPr="0049542F">
              <w:rPr>
                <w:spacing w:val="5"/>
                <w:sz w:val="20"/>
                <w:szCs w:val="20"/>
              </w:rPr>
              <w:t>Солженицын</w:t>
            </w:r>
            <w:proofErr w:type="gramStart"/>
            <w:r w:rsidRPr="0049542F">
              <w:rPr>
                <w:spacing w:val="5"/>
                <w:sz w:val="20"/>
                <w:szCs w:val="20"/>
              </w:rPr>
              <w:t>а-</w:t>
            </w:r>
            <w:proofErr w:type="gramEnd"/>
            <w:r w:rsidRPr="0049542F">
              <w:rPr>
                <w:spacing w:val="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сихолога: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лубина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ов,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торико-философское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общение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е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исателя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D479F2" w:rsidTr="00ED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D479F2" w:rsidTr="00ED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рассказа «Матренин двор»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DA74DC" w:rsidP="0049542F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4.6</w:t>
            </w:r>
          </w:p>
          <w:p w:rsidR="0049542F" w:rsidRPr="0049542F" w:rsidRDefault="0049542F" w:rsidP="0049542F">
            <w:pPr>
              <w:spacing w:before="63"/>
              <w:ind w:left="1175" w:hanging="1175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9542F">
              <w:rPr>
                <w:rFonts w:eastAsia="Times New Roman"/>
                <w:b/>
                <w:sz w:val="20"/>
                <w:szCs w:val="20"/>
              </w:rPr>
              <w:t>Варлам</w:t>
            </w:r>
            <w:proofErr w:type="spellEnd"/>
            <w:r w:rsidRPr="0049542F">
              <w:rPr>
                <w:rFonts w:eastAsia="Times New Roman"/>
                <w:b/>
                <w:sz w:val="20"/>
                <w:szCs w:val="20"/>
              </w:rPr>
              <w:t xml:space="preserve"> Шалам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ind w:left="142" w:right="116"/>
              <w:jc w:val="both"/>
              <w:rPr>
                <w:sz w:val="20"/>
                <w:szCs w:val="20"/>
                <w:lang w:val="ru-RU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A74DC" w:rsidRPr="00D42CFF" w:rsidTr="0083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pStyle w:val="a4"/>
              <w:ind w:left="142" w:right="116"/>
              <w:jc w:val="both"/>
              <w:rPr>
                <w:b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Историческая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ветской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е.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зрешение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опроса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оли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чности</w:t>
            </w:r>
            <w:r w:rsidRPr="0049542F">
              <w:rPr>
                <w:w w:val="9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тории,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заимоотношениях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еловека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ласти.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втобиографическая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а.</w:t>
            </w:r>
            <w:r w:rsidRPr="0049542F">
              <w:rPr>
                <w:w w:val="99"/>
                <w:sz w:val="20"/>
                <w:szCs w:val="20"/>
              </w:rPr>
              <w:t xml:space="preserve"> </w:t>
            </w:r>
            <w:r w:rsidRPr="0049542F">
              <w:rPr>
                <w:spacing w:val="-6"/>
                <w:sz w:val="20"/>
                <w:szCs w:val="20"/>
              </w:rPr>
              <w:t>Те</w:t>
            </w:r>
            <w:r w:rsidRPr="0049542F">
              <w:rPr>
                <w:sz w:val="20"/>
                <w:szCs w:val="20"/>
              </w:rPr>
              <w:t>матика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блематика,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радиции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оваторство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изведениях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  <w:lang w:val="ru-RU"/>
              </w:rPr>
              <w:t>В. Шаламова</w:t>
            </w:r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удожественное</w:t>
            </w:r>
            <w:r w:rsidRPr="0049542F">
              <w:rPr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воеобразие</w:t>
            </w:r>
            <w:r w:rsidRPr="0049542F">
              <w:rPr>
                <w:spacing w:val="-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зы</w:t>
            </w:r>
            <w:r w:rsidRPr="0049542F">
              <w:rPr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.</w:t>
            </w:r>
            <w:r w:rsidRPr="0049542F">
              <w:rPr>
                <w:spacing w:val="-4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Шаламова</w:t>
            </w:r>
            <w:r w:rsidRPr="0049542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DA74DC" w:rsidRPr="0049542F" w:rsidRDefault="00DA74DC" w:rsidP="00495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A74DC" w:rsidRPr="00D42CFF" w:rsidTr="0083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pStyle w:val="a4"/>
              <w:spacing w:after="0"/>
              <w:ind w:left="142" w:right="116"/>
              <w:jc w:val="both"/>
              <w:rPr>
                <w:sz w:val="20"/>
                <w:szCs w:val="20"/>
                <w:lang w:val="ru-RU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83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pStyle w:val="a4"/>
              <w:ind w:left="142" w:right="116"/>
              <w:rPr>
                <w:rFonts w:eastAsia="Times New Roman"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  <w:lang w:val="ru-RU"/>
              </w:rPr>
              <w:t>Чтение и анализ 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Т</w:t>
            </w:r>
            <w:r w:rsidR="00DA74DC">
              <w:rPr>
                <w:rFonts w:eastAsia="Times New Roman"/>
                <w:b/>
                <w:sz w:val="20"/>
                <w:szCs w:val="20"/>
              </w:rPr>
              <w:t>ема 4.7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Валентин Распут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before="1"/>
              <w:ind w:left="142" w:right="119"/>
              <w:jc w:val="both"/>
              <w:rPr>
                <w:sz w:val="20"/>
                <w:szCs w:val="20"/>
                <w:lang w:val="ru-RU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before="1"/>
              <w:ind w:left="142" w:right="119"/>
              <w:jc w:val="both"/>
              <w:rPr>
                <w:b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Попытка оценить современную жизнь с позиций предшествующих поколений.</w:t>
            </w:r>
            <w:r w:rsidRPr="0049542F">
              <w:rPr>
                <w:sz w:val="20"/>
                <w:szCs w:val="20"/>
                <w:lang w:val="ru-RU"/>
              </w:rPr>
              <w:t xml:space="preserve"> </w:t>
            </w:r>
            <w:r w:rsidRPr="0049542F">
              <w:rPr>
                <w:color w:val="000000"/>
                <w:sz w:val="20"/>
                <w:szCs w:val="20"/>
              </w:rPr>
              <w:t xml:space="preserve">Трагическое решение проблемы отцов и детей </w:t>
            </w:r>
            <w:r w:rsidRPr="0049542F">
              <w:rPr>
                <w:color w:val="000000"/>
                <w:sz w:val="20"/>
                <w:szCs w:val="20"/>
                <w:lang w:val="ru-RU"/>
              </w:rPr>
              <w:t xml:space="preserve">в повести </w:t>
            </w:r>
            <w:r w:rsidRPr="0049542F">
              <w:rPr>
                <w:color w:val="000000"/>
                <w:sz w:val="20"/>
                <w:szCs w:val="20"/>
              </w:rPr>
              <w:t>"Последний срок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ind w:left="142" w:right="116"/>
              <w:rPr>
                <w:rFonts w:eastAsia="Times New Roman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after="0"/>
              <w:ind w:right="116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.8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lastRenderedPageBreak/>
              <w:t xml:space="preserve">Василий </w:t>
            </w:r>
            <w:proofErr w:type="spellStart"/>
            <w:r w:rsidRPr="0049542F">
              <w:rPr>
                <w:b/>
                <w:sz w:val="20"/>
                <w:szCs w:val="20"/>
              </w:rPr>
              <w:t>Макарович</w:t>
            </w:r>
            <w:proofErr w:type="spellEnd"/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49542F">
              <w:rPr>
                <w:b/>
                <w:sz w:val="20"/>
                <w:szCs w:val="20"/>
              </w:rPr>
              <w:t xml:space="preserve"> Шукш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4E2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left="14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49542F">
              <w:rPr>
                <w:sz w:val="20"/>
                <w:szCs w:val="20"/>
              </w:rPr>
              <w:t>шукшинских</w:t>
            </w:r>
            <w:proofErr w:type="spellEnd"/>
            <w:r w:rsidRPr="0049542F">
              <w:rPr>
                <w:sz w:val="20"/>
                <w:szCs w:val="20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</w:t>
            </w:r>
          </w:p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49542F">
              <w:rPr>
                <w:sz w:val="20"/>
                <w:szCs w:val="20"/>
              </w:rPr>
              <w:t>характеристичный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алог,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ткрытый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фин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 xml:space="preserve">ОК 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06</w:t>
            </w:r>
          </w:p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4E2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4E2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sz w:val="20"/>
                <w:szCs w:val="20"/>
                <w:lang w:val="sah-RU"/>
              </w:rPr>
            </w:pPr>
            <w:r w:rsidRPr="0049542F">
              <w:rPr>
                <w:spacing w:val="-2"/>
                <w:sz w:val="20"/>
                <w:szCs w:val="20"/>
                <w:lang w:val="sah-RU"/>
              </w:rPr>
              <w:t>Чтение рассказов и создание портрета героя рассказов Шук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DC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27717" w:rsidRDefault="00DA74DC" w:rsidP="0042771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.9</w:t>
            </w:r>
          </w:p>
          <w:p w:rsidR="00DA74DC" w:rsidRPr="00427717" w:rsidRDefault="00DA74DC" w:rsidP="00427717">
            <w:pPr>
              <w:jc w:val="center"/>
              <w:rPr>
                <w:b/>
                <w:sz w:val="20"/>
                <w:szCs w:val="20"/>
              </w:rPr>
            </w:pPr>
            <w:r w:rsidRPr="00427717">
              <w:rPr>
                <w:b/>
                <w:spacing w:val="-5"/>
                <w:sz w:val="20"/>
                <w:szCs w:val="20"/>
              </w:rPr>
              <w:t>Художественный мир литературы народов России</w:t>
            </w:r>
          </w:p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Default="00DA74DC" w:rsidP="00DA74DC">
            <w:pPr>
              <w:ind w:right="3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DA74DC" w:rsidRDefault="00DA74DC" w:rsidP="00DA74DC">
            <w:pPr>
              <w:ind w:right="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74DC" w:rsidRPr="00D42CFF" w:rsidTr="00DC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.Т. Айтматов (повести «Пегий пес, бегущий краем моря»);  «Легенда о манкурте» из романа «Буранный полуста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DC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DC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избранных эпиз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3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Раздел</w:t>
            </w:r>
            <w:r w:rsidR="00563A1D">
              <w:rPr>
                <w:b/>
                <w:spacing w:val="-2"/>
                <w:sz w:val="20"/>
                <w:szCs w:val="20"/>
              </w:rPr>
              <w:t xml:space="preserve"> 5.</w:t>
            </w:r>
            <w:r w:rsidRPr="0049542F"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49542F">
              <w:rPr>
                <w:b/>
                <w:sz w:val="20"/>
                <w:szCs w:val="20"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C12734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="0049542F" w:rsidRPr="0049542F">
              <w:rPr>
                <w:b/>
                <w:bCs/>
                <w:sz w:val="20"/>
                <w:szCs w:val="20"/>
              </w:rPr>
              <w:t>.1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Современный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ind w:right="187"/>
              <w:jc w:val="center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литературный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роцесс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в </w:t>
            </w:r>
            <w:r w:rsidRPr="0049542F">
              <w:rPr>
                <w:b/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овременный</w:t>
            </w:r>
            <w:r w:rsidRPr="0049542F">
              <w:rPr>
                <w:spacing w:val="3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ный</w:t>
            </w:r>
            <w:r w:rsidRPr="0049542F">
              <w:rPr>
                <w:spacing w:val="3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цесс</w:t>
            </w:r>
            <w:r w:rsidRPr="0049542F">
              <w:rPr>
                <w:spacing w:val="3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3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оссии. Основные направления. Темы. Жанры. «Новая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за»: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ы, идеи, герои, жанрово-стилевые</w:t>
            </w:r>
            <w:r w:rsidRPr="0049542F">
              <w:rPr>
                <w:spacing w:val="-2"/>
                <w:sz w:val="20"/>
                <w:szCs w:val="20"/>
              </w:rPr>
              <w:t xml:space="preserve">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9542F" w:rsidRPr="0049542F" w:rsidRDefault="00563A1D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="0049542F" w:rsidRPr="0049542F">
              <w:rPr>
                <w:b/>
                <w:bCs/>
                <w:sz w:val="20"/>
                <w:szCs w:val="20"/>
              </w:rPr>
              <w:t>.2</w:t>
            </w:r>
          </w:p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Нина Николаевна</w:t>
            </w:r>
          </w:p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b/>
                <w:sz w:val="20"/>
                <w:szCs w:val="20"/>
              </w:rPr>
              <w:t>Садур</w:t>
            </w:r>
            <w:proofErr w:type="spellEnd"/>
          </w:p>
          <w:p w:rsidR="0049542F" w:rsidRPr="0049542F" w:rsidRDefault="0049542F" w:rsidP="0049542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b/>
                <w:color w:val="FF0000"/>
                <w:w w:val="105"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Своеобразие творчества Нины </w:t>
            </w:r>
            <w:proofErr w:type="spellStart"/>
            <w:r w:rsidRPr="0049542F">
              <w:rPr>
                <w:sz w:val="20"/>
                <w:szCs w:val="20"/>
              </w:rPr>
              <w:t>Садур</w:t>
            </w:r>
            <w:proofErr w:type="spellEnd"/>
            <w:r w:rsidRPr="0049542F">
              <w:rPr>
                <w:sz w:val="20"/>
                <w:szCs w:val="20"/>
              </w:rPr>
              <w:t xml:space="preserve"> в контексте отечественной драматургии рубежа XX–XXI веков. Понятие «Новая драма», значение понятия «абсурд» в драматург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>Чтение и анализ пьесы «Чудная ба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3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ворчество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Татьяны </w:t>
            </w:r>
            <w:r w:rsidRPr="0049542F">
              <w:rPr>
                <w:b/>
                <w:spacing w:val="-2"/>
                <w:sz w:val="20"/>
                <w:szCs w:val="20"/>
              </w:rPr>
              <w:t>Толст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  <w:rPr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>Творчество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5"/>
                <w:sz w:val="20"/>
                <w:szCs w:val="20"/>
              </w:rPr>
              <w:t>Т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Толстой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Сюжеты,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герои,</w:t>
            </w:r>
            <w:r w:rsidRPr="0049542F">
              <w:rPr>
                <w:sz w:val="20"/>
                <w:szCs w:val="20"/>
              </w:rPr>
              <w:t xml:space="preserve"> особенности</w:t>
            </w:r>
            <w:r w:rsidRPr="0049542F">
              <w:rPr>
                <w:spacing w:val="7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омпозиции.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Интертекстуальность</w:t>
            </w:r>
            <w:proofErr w:type="spellEnd"/>
            <w:r w:rsidRPr="0049542F">
              <w:rPr>
                <w:sz w:val="20"/>
                <w:szCs w:val="20"/>
              </w:rPr>
              <w:t xml:space="preserve">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 xml:space="preserve">Чтение и анализ </w:t>
            </w:r>
            <w:r w:rsidRPr="0049542F">
              <w:rPr>
                <w:sz w:val="20"/>
                <w:szCs w:val="20"/>
              </w:rPr>
              <w:t>рассказа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4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овременная</w:t>
            </w:r>
            <w:r w:rsidRPr="004954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русская </w:t>
            </w:r>
            <w:r w:rsidRPr="0049542F">
              <w:rPr>
                <w:b/>
                <w:spacing w:val="-2"/>
                <w:sz w:val="20"/>
                <w:szCs w:val="20"/>
              </w:rPr>
              <w:t>поэз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ind w:right="97"/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Жанрово-стилевые поиски. Лирический герой в поэзии. Черты поэзии последних лет. Жанр поэмы.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о</w:t>
            </w:r>
            <w:r w:rsidRPr="0049542F">
              <w:rPr>
                <w:spacing w:val="75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лодых:</w:t>
            </w:r>
            <w:r w:rsidRPr="0049542F">
              <w:rPr>
                <w:spacing w:val="73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.</w:t>
            </w:r>
            <w:r w:rsidRPr="0049542F">
              <w:rPr>
                <w:spacing w:val="76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Пригов</w:t>
            </w:r>
            <w:proofErr w:type="spellEnd"/>
            <w:r w:rsidRPr="0049542F">
              <w:rPr>
                <w:sz w:val="20"/>
                <w:szCs w:val="20"/>
              </w:rPr>
              <w:t>,</w:t>
            </w:r>
            <w:r w:rsidRPr="0049542F">
              <w:rPr>
                <w:spacing w:val="74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pacing w:val="-5"/>
                <w:sz w:val="20"/>
                <w:szCs w:val="20"/>
              </w:rPr>
              <w:t>Л.</w:t>
            </w:r>
            <w:r w:rsidRPr="0049542F">
              <w:rPr>
                <w:sz w:val="20"/>
                <w:szCs w:val="20"/>
              </w:rPr>
              <w:t>Рубинштейн</w:t>
            </w:r>
            <w:proofErr w:type="spellEnd"/>
            <w:r w:rsidRPr="0049542F">
              <w:rPr>
                <w:sz w:val="20"/>
                <w:szCs w:val="20"/>
              </w:rPr>
              <w:t>,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.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pacing w:val="-2"/>
                <w:sz w:val="20"/>
                <w:szCs w:val="20"/>
              </w:rPr>
              <w:t>Кибиров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>Анализ лирических произведений современных ав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5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Постмодернизм как литературное явле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9542F">
              <w:rPr>
                <w:rFonts w:eastAsia="Times New Roman"/>
                <w:sz w:val="20"/>
                <w:szCs w:val="20"/>
              </w:rPr>
              <w:t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</w:t>
            </w:r>
            <w:proofErr w:type="gramStart"/>
            <w:r w:rsidRPr="0049542F">
              <w:rPr>
                <w:rFonts w:eastAsia="Times New Roman"/>
                <w:sz w:val="20"/>
                <w:szCs w:val="20"/>
              </w:rPr>
              <w:t>Москва-Петушки</w:t>
            </w:r>
            <w:proofErr w:type="gramEnd"/>
            <w:r w:rsidRPr="0049542F">
              <w:rPr>
                <w:rFonts w:eastAsia="Times New Roman"/>
                <w:sz w:val="20"/>
                <w:szCs w:val="20"/>
              </w:rPr>
              <w:t xml:space="preserve">». </w:t>
            </w:r>
            <w:r w:rsidRPr="0049542F">
              <w:rPr>
                <w:sz w:val="20"/>
                <w:szCs w:val="20"/>
              </w:rPr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w w:val="105"/>
                <w:sz w:val="20"/>
                <w:szCs w:val="20"/>
              </w:rPr>
            </w:pPr>
            <w:r w:rsidRPr="0049542F">
              <w:rPr>
                <w:w w:val="105"/>
                <w:sz w:val="20"/>
                <w:szCs w:val="20"/>
              </w:rPr>
              <w:t>Анализ рассказа «Страна» Л. Петруше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6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9542F">
              <w:rPr>
                <w:rFonts w:eastAsia="Times New Roman"/>
                <w:b/>
                <w:sz w:val="20"/>
                <w:szCs w:val="20"/>
              </w:rPr>
              <w:t>Людимиа</w:t>
            </w:r>
            <w:proofErr w:type="spellEnd"/>
            <w:r w:rsidRPr="0049542F">
              <w:rPr>
                <w:rFonts w:eastAsia="Times New Roman"/>
                <w:b/>
                <w:sz w:val="20"/>
                <w:szCs w:val="20"/>
              </w:rPr>
              <w:t xml:space="preserve"> Улицка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sz w:val="20"/>
                <w:szCs w:val="20"/>
              </w:rPr>
              <w:t xml:space="preserve">Смысл понятия «женская проза». Авторские индивидуальности, своеобразие стиля, нестандартные подходы к современным проблемам. Семейная тема в творчестве Л. Улицкой. Повесть «Медея и ее дети». Проблема ответственности за тех, кто живет ря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ind w:right="96"/>
              <w:jc w:val="both"/>
              <w:rPr>
                <w:i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рассказов «Перловый</w:t>
            </w:r>
            <w:r w:rsidRPr="0049542F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уп»,</w:t>
            </w:r>
            <w:r w:rsidRPr="0049542F">
              <w:rPr>
                <w:spacing w:val="70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«Бедные</w:t>
            </w:r>
            <w:r w:rsidRPr="0049542F">
              <w:rPr>
                <w:sz w:val="20"/>
                <w:szCs w:val="20"/>
              </w:rPr>
              <w:t xml:space="preserve"> родственники»,</w:t>
            </w:r>
            <w:r w:rsidRPr="0049542F">
              <w:rPr>
                <w:spacing w:val="-8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49542F">
              <w:rPr>
                <w:spacing w:val="-2"/>
                <w:sz w:val="20"/>
                <w:szCs w:val="20"/>
              </w:rPr>
              <w:t>Бронька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before="5" w:line="225" w:lineRule="auto"/>
              <w:ind w:left="142" w:right="125"/>
              <w:jc w:val="both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w w:val="105"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before="5" w:line="225" w:lineRule="auto"/>
              <w:ind w:left="142" w:right="125"/>
              <w:jc w:val="right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w w:val="105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797A" w:rsidRPr="009F095E" w:rsidRDefault="0085797A" w:rsidP="002013F6">
      <w:pPr>
        <w:rPr>
          <w:sz w:val="28"/>
          <w:szCs w:val="28"/>
        </w:rPr>
        <w:sectPr w:rsidR="0085797A" w:rsidRPr="009F095E" w:rsidSect="008327D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013F6" w:rsidRPr="009F095E" w:rsidRDefault="002013F6" w:rsidP="002013F6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F095E">
        <w:rPr>
          <w:b/>
          <w:caps/>
          <w:lang w:val="ru-RU"/>
        </w:rPr>
        <w:lastRenderedPageBreak/>
        <w:t>3</w:t>
      </w:r>
      <w:r w:rsidRPr="009F095E">
        <w:rPr>
          <w:b/>
          <w:caps/>
        </w:rPr>
        <w:t>. условия реализации УЧЕБНОЙ дисциплины</w:t>
      </w:r>
    </w:p>
    <w:p w:rsidR="002013F6" w:rsidRPr="009F095E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F095E">
        <w:rPr>
          <w:b/>
          <w:bCs/>
        </w:rPr>
        <w:t>3.1. Требования к минима</w:t>
      </w:r>
      <w:r w:rsidRPr="00F95ED8">
        <w:rPr>
          <w:b/>
          <w:bCs/>
        </w:rPr>
        <w:t>льному материально-техническому обеспечению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Cs/>
        </w:rPr>
        <w:t>Реализация учебной дисциплины требует наличия учебного кабинета.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/>
          <w:bCs/>
        </w:rPr>
        <w:t>Оборудование учебного кабинета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1. </w:t>
      </w:r>
      <w:r w:rsidRPr="00F95ED8">
        <w:t xml:space="preserve">Аудиторная доска для письма - 1; </w:t>
      </w:r>
    </w:p>
    <w:p w:rsidR="002013F6" w:rsidRPr="00F95ED8" w:rsidRDefault="00570345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2. П</w:t>
      </w:r>
      <w:r w:rsidR="002013F6" w:rsidRPr="00F95ED8">
        <w:rPr>
          <w:bCs/>
        </w:rPr>
        <w:t>роизведения художественной литературы;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3. Посадочные места по количеству </w:t>
      </w:r>
      <w:proofErr w:type="gramStart"/>
      <w:r w:rsidRPr="00F95ED8">
        <w:rPr>
          <w:bCs/>
        </w:rPr>
        <w:t>обучающихся</w:t>
      </w:r>
      <w:proofErr w:type="gramEnd"/>
      <w:r w:rsidRPr="00F95ED8">
        <w:rPr>
          <w:bCs/>
        </w:rPr>
        <w:t xml:space="preserve">.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/>
          <w:bCs/>
        </w:rPr>
        <w:t>Технические средства обучения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rPr>
          <w:bCs/>
        </w:rPr>
        <w:t xml:space="preserve">1. </w:t>
      </w:r>
      <w:r w:rsidRPr="00F95ED8">
        <w:t>проектор,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t>2. ноутбук,</w:t>
      </w:r>
    </w:p>
    <w:p w:rsidR="002013F6" w:rsidRPr="00F95ED8" w:rsidRDefault="002013F6" w:rsidP="002013F6">
      <w:r w:rsidRPr="00F95ED8">
        <w:t xml:space="preserve">3. экран (интерактивная доска). 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F95ED8">
        <w:rPr>
          <w:b/>
          <w:lang w:val="ru-RU"/>
        </w:rPr>
        <w:t>3</w:t>
      </w:r>
      <w:r w:rsidRPr="00F95ED8">
        <w:rPr>
          <w:b/>
        </w:rPr>
        <w:t>.2. Информационное обеспечение обучения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ED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429B" w:rsidRPr="00F86562" w:rsidRDefault="002013F6" w:rsidP="00F86562">
      <w:pPr>
        <w:ind w:left="720"/>
        <w:jc w:val="center"/>
        <w:rPr>
          <w:b/>
          <w:bCs/>
        </w:rPr>
      </w:pPr>
      <w:r w:rsidRPr="00F95ED8">
        <w:rPr>
          <w:b/>
          <w:bCs/>
        </w:rPr>
        <w:t>Для обучающихся и преподавателе</w:t>
      </w:r>
      <w:r w:rsidR="00F86562">
        <w:rPr>
          <w:b/>
          <w:bCs/>
        </w:rPr>
        <w:t>й</w:t>
      </w:r>
    </w:p>
    <w:p w:rsidR="00C7429B" w:rsidRPr="00F86562" w:rsidRDefault="00C7429B" w:rsidP="002013F6">
      <w:pPr>
        <w:pStyle w:val="TableParagraph"/>
        <w:tabs>
          <w:tab w:val="left" w:pos="426"/>
        </w:tabs>
        <w:ind w:left="426" w:hanging="426"/>
        <w:rPr>
          <w:sz w:val="24"/>
        </w:rPr>
      </w:pP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3" w:firstLine="0"/>
        <w:jc w:val="both"/>
        <w:rPr>
          <w:sz w:val="24"/>
        </w:rPr>
      </w:pPr>
      <w:r w:rsidRPr="00F86562">
        <w:rPr>
          <w:sz w:val="24"/>
        </w:rPr>
        <w:t>100 русских писателей: 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. –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295 с.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8" w:firstLine="0"/>
        <w:jc w:val="both"/>
        <w:rPr>
          <w:sz w:val="24"/>
        </w:rPr>
      </w:pPr>
      <w:r w:rsidRPr="00F86562">
        <w:rPr>
          <w:sz w:val="24"/>
        </w:rPr>
        <w:t>100 русских поэтов: [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]. -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373 с.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8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Агеносов</w:t>
      </w:r>
      <w:proofErr w:type="spellEnd"/>
      <w:r w:rsidRPr="00F86562">
        <w:rPr>
          <w:rFonts w:ascii="Times New Roman" w:hAnsi="Times New Roman"/>
          <w:sz w:val="24"/>
        </w:rPr>
        <w:t xml:space="preserve"> В. В. и др. Русский язык и литература. Литература (углубле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1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 — М.,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810"/>
        </w:tabs>
        <w:autoSpaceDE w:val="0"/>
        <w:autoSpaceDN w:val="0"/>
        <w:spacing w:after="0"/>
        <w:ind w:left="0" w:right="11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Архангельский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Н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р.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усский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язык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углубленный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0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— М.,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Библиотека литературы Древней Руси: В 20 т. СПб</w:t>
      </w:r>
      <w:proofErr w:type="gramStart"/>
      <w:r w:rsidRPr="00F86562">
        <w:t xml:space="preserve">., </w:t>
      </w:r>
      <w:proofErr w:type="gramEnd"/>
      <w:r w:rsidRPr="00F86562">
        <w:t>1997-2006 (вышли т. 1-14).</w:t>
      </w:r>
    </w:p>
    <w:p w:rsidR="00F86562" w:rsidRPr="00F86562" w:rsidRDefault="00F86562" w:rsidP="00F86562">
      <w:pPr>
        <w:pStyle w:val="a4"/>
        <w:tabs>
          <w:tab w:val="left" w:pos="0"/>
          <w:tab w:val="left" w:pos="426"/>
          <w:tab w:val="left" w:pos="567"/>
        </w:tabs>
        <w:spacing w:before="68" w:line="278" w:lineRule="auto"/>
        <w:ind w:right="102"/>
        <w:jc w:val="both"/>
        <w:rPr>
          <w:lang w:val="ru-RU"/>
        </w:rPr>
      </w:pPr>
      <w:r w:rsidRPr="00F86562">
        <w:rPr>
          <w:rFonts w:eastAsiaTheme="minorHAnsi"/>
          <w:bCs/>
          <w:szCs w:val="22"/>
          <w:lang w:eastAsia="en-US"/>
        </w:rPr>
        <w:t xml:space="preserve"> </w:t>
      </w:r>
      <w:r w:rsidRPr="00F86562">
        <w:t xml:space="preserve">Г.А. </w:t>
      </w:r>
      <w:proofErr w:type="spellStart"/>
      <w:r w:rsidRPr="00F86562">
        <w:t>Обернихина</w:t>
      </w:r>
      <w:proofErr w:type="spellEnd"/>
      <w:r w:rsidRPr="00F86562">
        <w:t xml:space="preserve">, </w:t>
      </w:r>
      <w:proofErr w:type="spellStart"/>
      <w:r w:rsidRPr="00F86562">
        <w:t>А.Г.Антонова</w:t>
      </w:r>
      <w:proofErr w:type="spellEnd"/>
      <w:r w:rsidRPr="00F86562">
        <w:t xml:space="preserve">, </w:t>
      </w:r>
      <w:proofErr w:type="spellStart"/>
      <w:r w:rsidRPr="00F86562">
        <w:t>И.Л.Вольнова</w:t>
      </w:r>
      <w:proofErr w:type="spellEnd"/>
      <w:r w:rsidRPr="00F86562">
        <w:t xml:space="preserve"> и др.; под ред. </w:t>
      </w:r>
      <w:proofErr w:type="spellStart"/>
      <w:r w:rsidRPr="00F86562">
        <w:t>Г.А.Обернихиной</w:t>
      </w:r>
      <w:proofErr w:type="spellEnd"/>
      <w:r w:rsidRPr="00F86562">
        <w:t>. — 3-е</w:t>
      </w:r>
      <w:r w:rsidRPr="00F86562">
        <w:rPr>
          <w:spacing w:val="1"/>
        </w:rPr>
        <w:t xml:space="preserve"> </w:t>
      </w:r>
      <w:r w:rsidRPr="00F86562">
        <w:t>изд.,</w:t>
      </w:r>
      <w:r w:rsidRPr="00F86562">
        <w:rPr>
          <w:spacing w:val="-1"/>
        </w:rPr>
        <w:t xml:space="preserve"> </w:t>
      </w:r>
      <w:r w:rsidRPr="00F86562">
        <w:t>ОИЦ</w:t>
      </w:r>
      <w:r w:rsidRPr="00F86562">
        <w:rPr>
          <w:spacing w:val="4"/>
        </w:rPr>
        <w:t xml:space="preserve"> </w:t>
      </w:r>
      <w:r w:rsidRPr="00F86562">
        <w:t>«Академия»,</w:t>
      </w:r>
      <w:r w:rsidRPr="00F86562">
        <w:rPr>
          <w:spacing w:val="4"/>
        </w:rPr>
        <w:t xml:space="preserve"> </w:t>
      </w:r>
      <w:r w:rsidRPr="00F86562">
        <w:t>202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Древнерусская литература: хрестоматия / сост. Н.И. Прокофьев. – Москва: Флинта, 200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История русской литературы: в 4 т. / </w:t>
      </w:r>
      <w:proofErr w:type="spellStart"/>
      <w:r w:rsidRPr="00F86562">
        <w:rPr>
          <w:sz w:val="24"/>
        </w:rPr>
        <w:t>редкол</w:t>
      </w:r>
      <w:proofErr w:type="spellEnd"/>
      <w:r w:rsidRPr="00F86562">
        <w:rPr>
          <w:sz w:val="24"/>
        </w:rPr>
        <w:t>.: гл. ред. Н. И. Пруцков и др. – Ленинград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Наука, </w:t>
      </w:r>
      <w:proofErr w:type="gramStart"/>
      <w:r w:rsidRPr="00F86562">
        <w:rPr>
          <w:sz w:val="24"/>
        </w:rPr>
        <w:t>Ленинградское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отд-ние</w:t>
      </w:r>
      <w:proofErr w:type="spellEnd"/>
      <w:r w:rsidRPr="00F86562">
        <w:rPr>
          <w:sz w:val="24"/>
        </w:rPr>
        <w:t>,</w:t>
      </w:r>
      <w:r w:rsidRPr="00F86562">
        <w:rPr>
          <w:spacing w:val="-4"/>
          <w:sz w:val="24"/>
        </w:rPr>
        <w:t xml:space="preserve"> </w:t>
      </w:r>
      <w:r w:rsidRPr="00F86562">
        <w:rPr>
          <w:sz w:val="24"/>
        </w:rPr>
        <w:t>1980-1983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6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анин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Б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стинов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.Ю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Шамчикова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.М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базов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глубленный уровни). 10 класс / под ред. Б. А. Ланина — М., «Издательский центр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ЕНТАНА-ГРАФ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Лебедев Ю.В. Русская литература 19 века: 10 </w:t>
      </w:r>
      <w:proofErr w:type="spellStart"/>
      <w:r w:rsidRPr="00F86562">
        <w:rPr>
          <w:sz w:val="24"/>
        </w:rPr>
        <w:t>кл</w:t>
      </w:r>
      <w:proofErr w:type="spellEnd"/>
      <w:r w:rsidRPr="00F86562">
        <w:rPr>
          <w:sz w:val="24"/>
        </w:rPr>
        <w:t xml:space="preserve">.: учеб. для </w:t>
      </w:r>
      <w:proofErr w:type="spellStart"/>
      <w:r w:rsidRPr="00F86562">
        <w:rPr>
          <w:sz w:val="24"/>
        </w:rPr>
        <w:t>общеобразоват</w:t>
      </w:r>
      <w:proofErr w:type="spellEnd"/>
      <w:r w:rsidRPr="00F86562">
        <w:rPr>
          <w:sz w:val="24"/>
        </w:rPr>
        <w:t>. учреждений : в 2 ч. / Ю.В. Лебеде</w:t>
      </w:r>
      <w:proofErr w:type="gramStart"/>
      <w:r w:rsidRPr="00F86562">
        <w:rPr>
          <w:sz w:val="24"/>
        </w:rPr>
        <w:t>в–</w:t>
      </w:r>
      <w:proofErr w:type="gramEnd"/>
      <w:r w:rsidRPr="00F86562">
        <w:rPr>
          <w:sz w:val="24"/>
        </w:rPr>
        <w:t xml:space="preserve"> Москва : Просвещение, 2003. – Ч. 1. – 320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Ч. 2. – 350</w:t>
      </w:r>
      <w:r w:rsidRPr="00F86562">
        <w:rPr>
          <w:spacing w:val="-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 Н.Л. Современная русская литература, 1950-1990 годы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для студентов вузов : в 2 т. / Н.Л. </w:t>
      </w: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, М.Н. </w:t>
      </w:r>
      <w:proofErr w:type="spellStart"/>
      <w:r w:rsidRPr="00F86562">
        <w:rPr>
          <w:sz w:val="24"/>
        </w:rPr>
        <w:t>Липовецкий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Academia</w:t>
      </w:r>
      <w:proofErr w:type="spellEnd"/>
      <w:r w:rsidRPr="00F86562">
        <w:rPr>
          <w:sz w:val="24"/>
        </w:rPr>
        <w:t>, 2003. – Т.1 – 413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Т. 2. – 688 с. ; Скачать [Электронный ресурс]. – URL:</w:t>
      </w:r>
      <w:r w:rsidRPr="00F86562">
        <w:rPr>
          <w:spacing w:val="-1"/>
          <w:sz w:val="24"/>
        </w:rPr>
        <w:t xml:space="preserve"> </w:t>
      </w:r>
      <w:hyperlink r:id="rId8">
        <w:r w:rsidRPr="00F86562">
          <w:rPr>
            <w:sz w:val="24"/>
            <w:u w:val="single" w:color="0000FF"/>
          </w:rPr>
          <w:t>http://www.alleng.ru/d/lit/lit415.htm</w:t>
        </w:r>
      </w:hyperlink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3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Т.В.Емелья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Е.В.Мацыяк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2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5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3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2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9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9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9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9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 xml:space="preserve">Г. </w:t>
      </w:r>
      <w:proofErr w:type="spellStart"/>
      <w:r w:rsidRPr="00F86562">
        <w:rPr>
          <w:rFonts w:ascii="Times New Roman" w:hAnsi="Times New Roman"/>
          <w:sz w:val="24"/>
        </w:rPr>
        <w:t>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А.Г.Анто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И.Л.Вольнов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1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lastRenderedPageBreak/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5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актикум:</w:t>
      </w:r>
      <w:r w:rsidRPr="00F86562">
        <w:rPr>
          <w:rFonts w:ascii="Times New Roman" w:hAnsi="Times New Roman"/>
          <w:spacing w:val="11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</w:t>
      </w:r>
      <w:proofErr w:type="gramStart"/>
      <w:r w:rsidRPr="00F86562">
        <w:rPr>
          <w:rFonts w:ascii="Times New Roman" w:hAnsi="Times New Roman"/>
          <w:sz w:val="24"/>
        </w:rPr>
        <w:t>.</w:t>
      </w:r>
      <w:proofErr w:type="gramEnd"/>
      <w:r w:rsidRPr="00F86562">
        <w:rPr>
          <w:rFonts w:ascii="Times New Roman" w:hAnsi="Times New Roman"/>
          <w:spacing w:val="114"/>
          <w:sz w:val="24"/>
        </w:rPr>
        <w:t xml:space="preserve"> </w:t>
      </w:r>
      <w:proofErr w:type="gramStart"/>
      <w:r w:rsidRPr="00F86562">
        <w:rPr>
          <w:rFonts w:ascii="Times New Roman" w:hAnsi="Times New Roman"/>
          <w:sz w:val="24"/>
        </w:rPr>
        <w:t>п</w:t>
      </w:r>
      <w:proofErr w:type="gramEnd"/>
      <w:r w:rsidRPr="00F86562">
        <w:rPr>
          <w:rFonts w:ascii="Times New Roman" w:hAnsi="Times New Roman"/>
          <w:sz w:val="24"/>
        </w:rPr>
        <w:t>особие:</w:t>
      </w:r>
      <w:r w:rsidRPr="00F86562">
        <w:rPr>
          <w:rFonts w:ascii="Times New Roman" w:hAnsi="Times New Roman"/>
          <w:spacing w:val="11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1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1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1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Лукьянченко О.А. 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биографический словарь-справочник для школьников / О.А. Лукьянченко. – 4 изд. - Ростов н/Д : Феникс, 2008. – 507 с. 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0" w:firstLine="0"/>
        <w:jc w:val="both"/>
        <w:rPr>
          <w:sz w:val="24"/>
        </w:rPr>
      </w:pPr>
      <w:r w:rsidRPr="00F86562">
        <w:rPr>
          <w:sz w:val="24"/>
        </w:rPr>
        <w:t>Минералов Ю.И. История русской литературы XIX века 1800-1830 годы 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>особие для студентов высших учеб. заведений / Ю.И. Минералов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7. – 367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Скачать [Электронный ресурс]. – URL:</w:t>
      </w:r>
      <w:r w:rsidRPr="00F86562">
        <w:rPr>
          <w:sz w:val="24"/>
          <w:u w:val="single" w:color="0000FF"/>
        </w:rPr>
        <w:t xml:space="preserve"> </w:t>
      </w:r>
      <w:hyperlink r:id="rId9">
        <w:r w:rsidRPr="00F86562">
          <w:rPr>
            <w:sz w:val="24"/>
            <w:u w:val="single" w:color="0000FF"/>
          </w:rPr>
          <w:t>http://www.alleng.ru/d/lit/lit129.htm</w:t>
        </w:r>
      </w:hyperlink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proofErr w:type="spellStart"/>
      <w:r w:rsidRPr="00F86562">
        <w:rPr>
          <w:sz w:val="24"/>
        </w:rPr>
        <w:t>Мусатов</w:t>
      </w:r>
      <w:proofErr w:type="spellEnd"/>
      <w:r w:rsidRPr="00F86562">
        <w:rPr>
          <w:sz w:val="24"/>
        </w:rPr>
        <w:t xml:space="preserve"> В.В. История русской литературы первой половины 20 века : советский период : учеб. пособие для студентов вузов / В.В. </w:t>
      </w:r>
      <w:proofErr w:type="spellStart"/>
      <w:r w:rsidRPr="00F86562">
        <w:rPr>
          <w:sz w:val="24"/>
        </w:rPr>
        <w:t>Мусато</w:t>
      </w:r>
      <w:proofErr w:type="gramStart"/>
      <w:r w:rsidRPr="00F86562">
        <w:rPr>
          <w:sz w:val="24"/>
        </w:rPr>
        <w:t>в</w:t>
      </w:r>
      <w:proofErr w:type="spellEnd"/>
      <w:r w:rsidRPr="00F86562">
        <w:rPr>
          <w:sz w:val="24"/>
        </w:rPr>
        <w:t>–</w:t>
      </w:r>
      <w:proofErr w:type="gramEnd"/>
      <w:r w:rsidRPr="00F86562">
        <w:rPr>
          <w:sz w:val="24"/>
        </w:rPr>
        <w:t xml:space="preserve"> Москва :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1. – 308</w:t>
      </w:r>
      <w:r w:rsidRPr="00F86562">
        <w:rPr>
          <w:spacing w:val="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Обернихина</w:t>
      </w:r>
      <w:proofErr w:type="spellEnd"/>
      <w:r w:rsidRPr="00F86562">
        <w:rPr>
          <w:sz w:val="24"/>
        </w:rPr>
        <w:t xml:space="preserve"> Г.А. Литература: [базовый и профильный уровни] : кн. для преподавателя : метод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/ под ред. Г.А. </w:t>
      </w:r>
      <w:proofErr w:type="spellStart"/>
      <w:r w:rsidRPr="00F86562">
        <w:rPr>
          <w:sz w:val="24"/>
        </w:rPr>
        <w:t>Обернихиной</w:t>
      </w:r>
      <w:proofErr w:type="spellEnd"/>
      <w:r w:rsidRPr="00F86562">
        <w:rPr>
          <w:sz w:val="24"/>
        </w:rPr>
        <w:t>. – 2 изд., стер.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Академия,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2015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before="1" w:after="0"/>
        <w:ind w:left="0" w:right="104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 Г.А., </w:t>
      </w:r>
      <w:proofErr w:type="spellStart"/>
      <w:r w:rsidRPr="00F86562">
        <w:rPr>
          <w:rFonts w:ascii="Times New Roman" w:hAnsi="Times New Roman"/>
          <w:sz w:val="24"/>
        </w:rPr>
        <w:t>Мацыяка</w:t>
      </w:r>
      <w:proofErr w:type="spellEnd"/>
      <w:r w:rsidRPr="00F86562">
        <w:rPr>
          <w:rFonts w:ascii="Times New Roman" w:hAnsi="Times New Roman"/>
          <w:sz w:val="24"/>
        </w:rPr>
        <w:t xml:space="preserve"> Е.В. Литература: Книга для преподавателя: </w:t>
      </w:r>
      <w:proofErr w:type="spellStart"/>
      <w:r w:rsidRPr="00F86562">
        <w:rPr>
          <w:rFonts w:ascii="Times New Roman" w:hAnsi="Times New Roman"/>
          <w:sz w:val="24"/>
        </w:rPr>
        <w:t>метод</w:t>
      </w:r>
      <w:proofErr w:type="gramStart"/>
      <w:r w:rsidRPr="00F86562">
        <w:rPr>
          <w:rFonts w:ascii="Times New Roman" w:hAnsi="Times New Roman"/>
          <w:sz w:val="24"/>
        </w:rPr>
        <w:t>и</w:t>
      </w:r>
      <w:proofErr w:type="spellEnd"/>
      <w:r w:rsidRPr="00F86562">
        <w:rPr>
          <w:rFonts w:ascii="Times New Roman" w:hAnsi="Times New Roman"/>
          <w:sz w:val="24"/>
        </w:rPr>
        <w:t>-</w:t>
      </w:r>
      <w:proofErr w:type="gramEnd"/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ческое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собие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ля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еподавателей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д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д.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: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1-е</w:t>
      </w:r>
      <w:r w:rsidRPr="00F86562">
        <w:rPr>
          <w:rFonts w:ascii="Times New Roman" w:hAnsi="Times New Roman"/>
          <w:spacing w:val="-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Электро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ормат</w:t>
      </w:r>
      <w:proofErr w:type="gramStart"/>
      <w:r w:rsidRPr="00F86562">
        <w:rPr>
          <w:rFonts w:ascii="Times New Roman" w:hAnsi="Times New Roman"/>
          <w:sz w:val="24"/>
        </w:rPr>
        <w:t>.,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proofErr w:type="gramEnd"/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8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right="127" w:firstLine="0"/>
        <w:jc w:val="both"/>
        <w:rPr>
          <w:sz w:val="24"/>
        </w:rPr>
      </w:pPr>
      <w:r w:rsidRPr="00F86562">
        <w:t>Памятники литературы Древней Руси: В 12 т. М., 1978-1994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Повести Древней Руси: XI-XII века. Л., 1983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2" w:firstLine="0"/>
        <w:jc w:val="both"/>
        <w:rPr>
          <w:sz w:val="24"/>
        </w:rPr>
      </w:pPr>
      <w:r w:rsidRPr="00F86562">
        <w:rPr>
          <w:sz w:val="24"/>
        </w:rPr>
        <w:t>Русская литература : большой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очник / [ред. Т.Д. </w:t>
      </w:r>
      <w:proofErr w:type="spellStart"/>
      <w:r w:rsidRPr="00F86562">
        <w:rPr>
          <w:sz w:val="24"/>
        </w:rPr>
        <w:t>Дажина</w:t>
      </w:r>
      <w:proofErr w:type="spellEnd"/>
      <w:r w:rsidRPr="00F86562">
        <w:rPr>
          <w:sz w:val="24"/>
        </w:rPr>
        <w:t>]. - 2 изд., стер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рофа, 2005. - 1296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[в 2 ч.] / под ред. П.А. Николаева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Просвещение, 1990.</w:t>
      </w:r>
    </w:p>
    <w:p w:rsidR="00F86562" w:rsidRPr="00F86562" w:rsidRDefault="00F86562" w:rsidP="00F86562">
      <w:pPr>
        <w:pStyle w:val="TableParagraph"/>
        <w:tabs>
          <w:tab w:val="left" w:pos="0"/>
          <w:tab w:val="left" w:pos="426"/>
        </w:tabs>
        <w:ind w:left="0"/>
        <w:rPr>
          <w:sz w:val="24"/>
        </w:rPr>
      </w:pPr>
      <w:r w:rsidRPr="00F86562">
        <w:rPr>
          <w:sz w:val="24"/>
        </w:rPr>
        <w:t>Словари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Соколов А.Г. История русской литературы конца 19 – начала 20 век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учеб. / А.Г. Соколов. – 4 изд., доп. и </w:t>
      </w:r>
      <w:proofErr w:type="spellStart"/>
      <w:r w:rsidRPr="00F86562">
        <w:rPr>
          <w:sz w:val="24"/>
        </w:rPr>
        <w:t>перераб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0. – 432</w:t>
      </w:r>
      <w:r w:rsidRPr="00F86562">
        <w:rPr>
          <w:spacing w:val="-15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Хрестоматия по древней русской литературе</w:t>
      </w:r>
      <w:proofErr w:type="gramStart"/>
      <w:r w:rsidRPr="00F86562">
        <w:t>/ С</w:t>
      </w:r>
      <w:proofErr w:type="gramEnd"/>
      <w:r w:rsidRPr="00F86562">
        <w:t xml:space="preserve">ост. </w:t>
      </w:r>
      <w:proofErr w:type="spellStart"/>
      <w:r w:rsidRPr="00F86562">
        <w:t>Н.К.Гудзий</w:t>
      </w:r>
      <w:proofErr w:type="spellEnd"/>
      <w:r w:rsidRPr="00F86562">
        <w:t>. М., 2002.</w:t>
      </w:r>
    </w:p>
    <w:p w:rsidR="002013F6" w:rsidRPr="00F86562" w:rsidRDefault="002013F6" w:rsidP="002013F6">
      <w:pPr>
        <w:pStyle w:val="2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</w:pPr>
      <w:r w:rsidRPr="00F86562"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  <w:t>Интернет-ресурсы: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Газета «Литература» и сайт для учителя «Я иду на урок литературы»</w:t>
      </w:r>
      <w:hyperlink r:id="rId10">
        <w:r w:rsidRPr="00F86562">
          <w:rPr>
            <w:rFonts w:eastAsia="Times New Roman"/>
            <w:lang w:bidi="ru-RU"/>
          </w:rPr>
          <w:t xml:space="preserve"> http://lit.1september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71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оллекция «Русская и зарубежная литература для школы» Российского общеобразовательного портала</w:t>
      </w:r>
      <w:r w:rsidRPr="00F86562">
        <w:rPr>
          <w:rFonts w:eastAsia="Times New Roman"/>
          <w:spacing w:val="-3"/>
          <w:lang w:bidi="ru-RU"/>
        </w:rPr>
        <w:t xml:space="preserve"> </w:t>
      </w:r>
      <w:hyperlink r:id="rId11">
        <w:r w:rsidRPr="00F86562">
          <w:rPr>
            <w:rFonts w:eastAsia="Times New Roman"/>
            <w:lang w:bidi="ru-RU"/>
          </w:rPr>
          <w:t>http://litera.edu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  <w:tab w:val="left" w:pos="3839"/>
          <w:tab w:val="left" w:pos="5831"/>
          <w:tab w:val="left" w:pos="8801"/>
        </w:tabs>
        <w:autoSpaceDE w:val="0"/>
        <w:autoSpaceDN w:val="0"/>
        <w:spacing w:line="276" w:lineRule="auto"/>
        <w:ind w:left="426" w:right="369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Виртуальный музей </w:t>
      </w:r>
      <w:proofErr w:type="gramStart"/>
      <w:r w:rsidRPr="00F86562">
        <w:rPr>
          <w:rFonts w:eastAsia="Times New Roman"/>
          <w:lang w:bidi="ru-RU"/>
        </w:rPr>
        <w:t>литературных</w:t>
      </w:r>
      <w:proofErr w:type="gramEnd"/>
      <w:r w:rsidRPr="00F86562">
        <w:rPr>
          <w:rFonts w:eastAsia="Times New Roman"/>
          <w:lang w:bidi="ru-RU"/>
        </w:rPr>
        <w:t xml:space="preserve"> </w:t>
      </w:r>
      <w:r w:rsidRPr="00F86562">
        <w:rPr>
          <w:rFonts w:eastAsia="Times New Roman"/>
          <w:spacing w:val="-5"/>
          <w:lang w:bidi="ru-RU"/>
        </w:rPr>
        <w:t>героев</w:t>
      </w:r>
      <w:r w:rsidRPr="00F86562">
        <w:rPr>
          <w:rFonts w:eastAsia="Times New Roman"/>
          <w:lang w:bidi="ru-RU"/>
        </w:rPr>
        <w:t>http://www.likt590.ru/project/museum/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Древнерусская литератур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2">
        <w:r w:rsidRPr="00F86562">
          <w:rPr>
            <w:rFonts w:eastAsia="Times New Roman"/>
            <w:lang w:bidi="ru-RU"/>
          </w:rPr>
          <w:t>http://pisatel.org/old/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абинет русского языка и литературы Института содержания и методов обучения РАО</w:t>
      </w:r>
      <w:r w:rsidRPr="00F86562">
        <w:rPr>
          <w:rFonts w:eastAsia="Times New Roman"/>
          <w:spacing w:val="-5"/>
          <w:lang w:bidi="ru-RU"/>
        </w:rPr>
        <w:t xml:space="preserve"> </w:t>
      </w:r>
      <w:hyperlink r:id="rId13">
        <w:r w:rsidRPr="00F86562">
          <w:rPr>
            <w:rFonts w:eastAsia="Times New Roman"/>
            <w:lang w:bidi="ru-RU"/>
          </w:rPr>
          <w:t>http://ruslit.ioso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Методика преподавания литературы </w:t>
      </w:r>
      <w:hyperlink r:id="rId14">
        <w:r w:rsidRPr="00F86562">
          <w:rPr>
            <w:rFonts w:eastAsia="Times New Roman"/>
            <w:lang w:bidi="ru-RU"/>
          </w:rPr>
          <w:t>http://metlit.nm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Русская виртуальная библиотек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5">
        <w:r w:rsidRPr="00F86562">
          <w:rPr>
            <w:rFonts w:eastAsia="Times New Roman"/>
            <w:lang w:bidi="ru-RU"/>
          </w:rPr>
          <w:t>http://www.rvb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Слова: поэзия Серебряного века</w:t>
      </w:r>
      <w:r w:rsidRPr="00F86562">
        <w:rPr>
          <w:rFonts w:eastAsia="Times New Roman"/>
          <w:spacing w:val="-4"/>
          <w:lang w:bidi="ru-RU"/>
        </w:rPr>
        <w:t xml:space="preserve"> </w:t>
      </w:r>
      <w:hyperlink r:id="rId16">
        <w:r w:rsidRPr="00F86562">
          <w:rPr>
            <w:rFonts w:eastAsia="Times New Roman"/>
            <w:lang w:bidi="ru-RU"/>
          </w:rPr>
          <w:t>http://slova.org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3303"/>
          <w:tab w:val="left" w:pos="4997"/>
          <w:tab w:val="left" w:pos="6589"/>
          <w:tab w:val="left" w:pos="7880"/>
          <w:tab w:val="left" w:pos="9423"/>
        </w:tabs>
        <w:autoSpaceDE w:val="0"/>
        <w:autoSpaceDN w:val="0"/>
        <w:spacing w:line="276" w:lineRule="auto"/>
        <w:ind w:left="0" w:right="370" w:firstLine="0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Стихия: классическая русская / советская поэзия </w:t>
      </w:r>
      <w:hyperlink r:id="rId17">
        <w:r w:rsidRPr="00F86562">
          <w:rPr>
            <w:rFonts w:eastAsia="Times New Roman"/>
            <w:lang w:bidi="ru-RU"/>
          </w:rPr>
          <w:t>http://litera.ru/stixiya/</w:t>
        </w:r>
      </w:hyperlink>
      <w:r w:rsidRPr="00F86562">
        <w:rPr>
          <w:rFonts w:eastAsia="Times New Roman"/>
          <w:lang w:bidi="ru-RU"/>
        </w:rPr>
        <w:t xml:space="preserve"> 11.Фундаментальная электронная библиотека «Русская</w:t>
      </w:r>
      <w:r w:rsidRPr="00F86562">
        <w:rPr>
          <w:rFonts w:eastAsia="Times New Roman"/>
          <w:lang w:bidi="ru-RU"/>
        </w:rPr>
        <w:tab/>
        <w:t>литература</w:t>
      </w:r>
      <w:r w:rsidRPr="00F86562">
        <w:rPr>
          <w:rFonts w:eastAsia="Times New Roman"/>
          <w:lang w:bidi="ru-RU"/>
        </w:rPr>
        <w:tab/>
      </w:r>
      <w:r w:rsidRPr="00F86562">
        <w:rPr>
          <w:rFonts w:eastAsia="Times New Roman"/>
          <w:spacing w:val="-17"/>
          <w:lang w:bidi="ru-RU"/>
        </w:rPr>
        <w:t>и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фольклор» </w:t>
      </w:r>
      <w:hyperlink r:id="rId18">
        <w:r w:rsidRPr="00F86562">
          <w:rPr>
            <w:rFonts w:eastAsia="Times New Roman"/>
            <w:lang w:bidi="ru-RU"/>
          </w:rPr>
          <w:t>http://www.feb-web.ru</w:t>
        </w:r>
      </w:hyperlink>
    </w:p>
    <w:p w:rsidR="00F86562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5.Достоевский Федор Михайлович </w:t>
      </w:r>
      <w:hyperlink r:id="rId19">
        <w:r w:rsidRPr="00F86562">
          <w:rPr>
            <w:rFonts w:eastAsia="Times New Roman"/>
            <w:lang w:bidi="ru-RU"/>
          </w:rPr>
          <w:t>http://www.dostoevskiy.net.ru</w:t>
        </w:r>
      </w:hyperlink>
      <w:r w:rsidRPr="00F86562">
        <w:rPr>
          <w:rFonts w:eastAsia="Times New Roman"/>
          <w:lang w:bidi="ru-RU"/>
        </w:rPr>
        <w:t xml:space="preserve"> 16.Жуковский Василий Андреевич </w:t>
      </w:r>
      <w:hyperlink r:id="rId20">
        <w:r w:rsidRPr="00F86562">
          <w:rPr>
            <w:rFonts w:eastAsia="Times New Roman"/>
            <w:lang w:bidi="ru-RU"/>
          </w:rPr>
          <w:t>http://www.zhukovskiy.net.ru</w:t>
        </w:r>
      </w:hyperlink>
      <w:r w:rsidRPr="00F86562">
        <w:rPr>
          <w:rFonts w:eastAsia="Times New Roman"/>
          <w:lang w:bidi="ru-RU"/>
        </w:rPr>
        <w:t xml:space="preserve"> 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7.Лев Толстой и «Ясная Поляна» </w:t>
      </w:r>
      <w:hyperlink r:id="rId21">
        <w:r w:rsidRPr="00F86562">
          <w:rPr>
            <w:rFonts w:eastAsia="Times New Roman"/>
            <w:lang w:bidi="ru-RU"/>
          </w:rPr>
          <w:t>http://www.tolstoy.ru</w:t>
        </w:r>
      </w:hyperlink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8.Карамзин Николай Михайлович </w:t>
      </w:r>
      <w:hyperlink r:id="rId22">
        <w:r w:rsidRPr="00F86562">
          <w:rPr>
            <w:rFonts w:eastAsia="Times New Roman"/>
            <w:lang w:bidi="ru-RU"/>
          </w:rPr>
          <w:t>http://www.karamzin.net.ru</w:t>
        </w:r>
      </w:hyperlink>
      <w:r w:rsidRPr="00F86562">
        <w:rPr>
          <w:rFonts w:eastAsia="Times New Roman"/>
          <w:lang w:bidi="ru-RU"/>
        </w:rPr>
        <w:t xml:space="preserve"> 19. 21.Островский Александр Николаевич </w:t>
      </w:r>
      <w:hyperlink r:id="rId23">
        <w:r w:rsidRPr="00F86562">
          <w:rPr>
            <w:rFonts w:eastAsia="Times New Roman"/>
            <w:lang w:bidi="ru-RU"/>
          </w:rPr>
          <w:t>http://www.ostrovskiy.org.ru</w:t>
        </w:r>
      </w:hyperlink>
      <w:r w:rsidRPr="00F86562">
        <w:rPr>
          <w:rFonts w:eastAsia="Times New Roman"/>
          <w:lang w:bidi="ru-RU"/>
        </w:rPr>
        <w:t xml:space="preserve"> 22.Некрасов Николай Алексеевич </w:t>
      </w:r>
      <w:hyperlink r:id="rId24">
        <w:r w:rsidRPr="00F86562">
          <w:rPr>
            <w:rFonts w:eastAsia="Times New Roman"/>
            <w:lang w:bidi="ru-RU"/>
          </w:rPr>
          <w:t>http://www.nekrasow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lastRenderedPageBreak/>
        <w:t xml:space="preserve">23.Пушкин Александр Сергеевич </w:t>
      </w:r>
      <w:hyperlink r:id="rId25">
        <w:r w:rsidRPr="00F95ED8">
          <w:rPr>
            <w:rFonts w:eastAsia="Times New Roman"/>
            <w:lang w:bidi="ru-RU"/>
          </w:rPr>
          <w:t>http://www.aleksandrpushkin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4.Салтыков-Щедрин Михаил </w:t>
      </w:r>
      <w:proofErr w:type="spellStart"/>
      <w:r w:rsidRPr="00F95ED8">
        <w:rPr>
          <w:rFonts w:eastAsia="Times New Roman"/>
          <w:lang w:bidi="ru-RU"/>
        </w:rPr>
        <w:t>Евграфович</w:t>
      </w:r>
      <w:proofErr w:type="spellEnd"/>
      <w:r w:rsidRPr="00F95ED8">
        <w:rPr>
          <w:rFonts w:eastAsia="Times New Roman"/>
          <w:lang w:bidi="ru-RU"/>
        </w:rPr>
        <w:t xml:space="preserve"> </w:t>
      </w:r>
      <w:hyperlink r:id="rId26">
        <w:r w:rsidRPr="00F95ED8">
          <w:rPr>
            <w:rFonts w:eastAsia="Times New Roman"/>
            <w:lang w:bidi="ru-RU"/>
          </w:rPr>
          <w:t>http://www.saltykov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5.Толстой Лев Николаевич </w:t>
      </w:r>
      <w:hyperlink r:id="rId27">
        <w:r w:rsidRPr="00F95ED8">
          <w:rPr>
            <w:rFonts w:eastAsia="Times New Roman"/>
            <w:lang w:bidi="ru-RU"/>
          </w:rPr>
          <w:t>http://www.levtolstoy.org.ru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 xml:space="preserve">26.Тургенев </w:t>
      </w:r>
      <w:r w:rsidRPr="00F95ED8">
        <w:rPr>
          <w:rFonts w:eastAsia="Times New Roman"/>
          <w:lang w:bidi="ru-RU"/>
        </w:rPr>
        <w:t xml:space="preserve">Иван Сергеевич </w:t>
      </w:r>
      <w:hyperlink r:id="rId28">
        <w:r w:rsidRPr="00F95ED8">
          <w:rPr>
            <w:rFonts w:eastAsia="Times New Roman"/>
            <w:lang w:bidi="ru-RU"/>
          </w:rPr>
          <w:t>http://www.turgenev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8.Фонвизин Денис Иванович </w:t>
      </w:r>
      <w:hyperlink r:id="rId29">
        <w:r w:rsidRPr="00F95ED8">
          <w:rPr>
            <w:rFonts w:eastAsia="Times New Roman"/>
            <w:lang w:bidi="ru-RU"/>
          </w:rPr>
          <w:t>http://www.fonvisin.net.ru</w:t>
        </w:r>
      </w:hyperlink>
      <w:r w:rsidRPr="00F95ED8">
        <w:rPr>
          <w:rFonts w:eastAsia="Times New Roman"/>
          <w:lang w:bidi="ru-RU"/>
        </w:rPr>
        <w:t xml:space="preserve"> 29.Чехов Антон Павлович </w:t>
      </w:r>
      <w:hyperlink r:id="rId30">
        <w:r w:rsidRPr="00F95ED8">
          <w:rPr>
            <w:rFonts w:eastAsia="Times New Roman"/>
            <w:lang w:bidi="ru-RU"/>
          </w:rPr>
          <w:t>http://www.antonchehov.org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before="2" w:line="276" w:lineRule="auto"/>
        <w:ind w:right="3389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32.С.А.Есенин </w:t>
      </w:r>
      <w:hyperlink r:id="rId31">
        <w:r w:rsidRPr="00F95ED8">
          <w:rPr>
            <w:rFonts w:eastAsia="Times New Roman"/>
            <w:lang w:bidi="ru-RU"/>
          </w:rPr>
          <w:t>http://esenin.niv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3.А.А.Ахматова</w:t>
      </w:r>
      <w:r>
        <w:rPr>
          <w:rFonts w:eastAsia="Times New Roman"/>
          <w:lang w:bidi="ru-RU"/>
        </w:rPr>
        <w:t xml:space="preserve"> </w:t>
      </w:r>
      <w:hyperlink r:id="rId32">
        <w:r w:rsidRPr="00F95ED8">
          <w:rPr>
            <w:rFonts w:eastAsia="Times New Roman"/>
            <w:lang w:bidi="ru-RU"/>
          </w:rPr>
          <w:t>http://www.akhmatova.org/</w:t>
        </w:r>
      </w:hyperlink>
      <w:r w:rsidRPr="00F95ED8">
        <w:rPr>
          <w:rFonts w:eastAsia="Times New Roman"/>
          <w:lang w:bidi="ru-RU"/>
        </w:rPr>
        <w:t xml:space="preserve"> 34.М.Цветаева </w:t>
      </w:r>
      <w:hyperlink r:id="rId33">
        <w:r w:rsidRPr="00F95ED8">
          <w:rPr>
            <w:rFonts w:eastAsia="Times New Roman"/>
            <w:lang w:bidi="ru-RU"/>
          </w:rPr>
          <w:t>http://tsvetaeva.lit-info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5.М.А.Булгаков</w:t>
      </w:r>
      <w:r>
        <w:rPr>
          <w:rFonts w:eastAsia="Times New Roman"/>
          <w:lang w:bidi="ru-RU"/>
        </w:rPr>
        <w:t xml:space="preserve"> </w:t>
      </w:r>
      <w:hyperlink r:id="rId34">
        <w:r w:rsidRPr="00F95ED8">
          <w:rPr>
            <w:rFonts w:eastAsia="Times New Roman"/>
            <w:lang w:bidi="ru-RU"/>
          </w:rPr>
          <w:t>http://www.bulgakov.km.ru/</w:t>
        </w:r>
      </w:hyperlink>
      <w:r w:rsidRPr="00F95ED8">
        <w:rPr>
          <w:rFonts w:eastAsia="Times New Roman"/>
          <w:lang w:bidi="ru-RU"/>
        </w:rPr>
        <w:t xml:space="preserve"> 36.А.И.Солженицын</w:t>
      </w:r>
      <w:r w:rsidRPr="00F95ED8">
        <w:rPr>
          <w:rFonts w:eastAsia="Times New Roman"/>
          <w:spacing w:val="57"/>
          <w:lang w:bidi="ru-RU"/>
        </w:rPr>
        <w:t xml:space="preserve"> </w:t>
      </w:r>
      <w:hyperlink r:id="rId35">
        <w:r w:rsidRPr="00F95ED8">
          <w:rPr>
            <w:rFonts w:eastAsia="Times New Roman"/>
            <w:lang w:bidi="ru-RU"/>
          </w:rPr>
          <w:t>http://www.solgenizin.net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Библиотека Максима Мошкова [Электронный ресурс]: [сайт]. – Москва, 1994– 2018. – URL</w:t>
      </w:r>
      <w:r w:rsidRPr="00F95ED8">
        <w:rPr>
          <w:sz w:val="24"/>
        </w:rPr>
        <w:t>: http://lib.ru/</w:t>
      </w:r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ая коллекция цифровых образовательны</w:t>
      </w:r>
      <w:r>
        <w:rPr>
          <w:sz w:val="24"/>
        </w:rPr>
        <w:t>х ресурсов [Электронный ресурс]</w:t>
      </w:r>
      <w:r w:rsidRPr="00F95ED8">
        <w:rPr>
          <w:sz w:val="24"/>
        </w:rPr>
        <w:t>: [сайт]. – [Москва], 2005–2018. – URL</w:t>
      </w:r>
      <w:hyperlink r:id="rId36">
        <w:r w:rsidRPr="00F95ED8">
          <w:rPr>
            <w:sz w:val="24"/>
          </w:rPr>
          <w:t>:</w:t>
        </w:r>
        <w:r w:rsidRPr="00F95ED8">
          <w:rPr>
            <w:spacing w:val="-6"/>
            <w:sz w:val="24"/>
          </w:rPr>
          <w:t xml:space="preserve"> </w:t>
        </w:r>
        <w:r w:rsidRPr="00F95ED8">
          <w:rPr>
            <w:sz w:val="24"/>
          </w:rPr>
          <w:t>http://school-collection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ое окно доступа к информационны</w:t>
      </w:r>
      <w:r>
        <w:rPr>
          <w:sz w:val="24"/>
        </w:rPr>
        <w:t>м ресурсам [Электронный ресурс]</w:t>
      </w:r>
      <w:r w:rsidRPr="00F95ED8">
        <w:rPr>
          <w:sz w:val="24"/>
        </w:rPr>
        <w:t>:</w:t>
      </w:r>
      <w:r w:rsidRPr="00F95ED8">
        <w:rPr>
          <w:spacing w:val="17"/>
          <w:sz w:val="24"/>
        </w:rPr>
        <w:t xml:space="preserve"> </w:t>
      </w:r>
      <w:r w:rsidRPr="00F95ED8">
        <w:rPr>
          <w:sz w:val="24"/>
        </w:rPr>
        <w:t xml:space="preserve">[сайт].– [Москва], 2005–2018. – URL: </w:t>
      </w:r>
      <w:hyperlink r:id="rId37">
        <w:r w:rsidRPr="00F95ED8">
          <w:rPr>
            <w:sz w:val="24"/>
          </w:rPr>
          <w:t>http://window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Литература</w:t>
      </w:r>
      <w:r w:rsidRPr="00F95ED8">
        <w:rPr>
          <w:sz w:val="24"/>
        </w:rPr>
        <w:t>: журнал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2018. – URL: </w:t>
      </w:r>
      <w:hyperlink r:id="rId38" w:anchor="coords">
        <w:r w:rsidRPr="00F95ED8">
          <w:rPr>
            <w:sz w:val="24"/>
          </w:rPr>
          <w:t>http://lit.1september.ru/#coords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Русская виртуальная библиотека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1999- 2018. – URL: </w:t>
      </w:r>
      <w:hyperlink r:id="rId39">
        <w:r w:rsidRPr="00F95ED8">
          <w:rPr>
            <w:sz w:val="24"/>
          </w:rPr>
          <w:t>http://rvb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Русская литература и фольклор</w:t>
      </w:r>
      <w:r w:rsidRPr="00F95ED8">
        <w:rPr>
          <w:sz w:val="24"/>
        </w:rPr>
        <w:t>: фундамент</w:t>
      </w:r>
      <w:proofErr w:type="gramStart"/>
      <w:r w:rsidRPr="00F95ED8">
        <w:rPr>
          <w:sz w:val="24"/>
        </w:rPr>
        <w:t>.</w:t>
      </w:r>
      <w:proofErr w:type="gramEnd"/>
      <w:r w:rsidRPr="00F95ED8">
        <w:rPr>
          <w:sz w:val="24"/>
        </w:rPr>
        <w:t xml:space="preserve"> </w:t>
      </w:r>
      <w:proofErr w:type="gramStart"/>
      <w:r w:rsidRPr="00F95ED8">
        <w:rPr>
          <w:sz w:val="24"/>
        </w:rPr>
        <w:t>э</w:t>
      </w:r>
      <w:proofErr w:type="gramEnd"/>
      <w:r w:rsidRPr="00F95ED8">
        <w:rPr>
          <w:sz w:val="24"/>
        </w:rPr>
        <w:t xml:space="preserve">лектрон. б-ка [Электронный ресурс] : [сайт]. – [Москва], 2002-2018. – URL: </w:t>
      </w:r>
      <w:hyperlink r:id="rId40">
        <w:r w:rsidRPr="00F95ED8">
          <w:rPr>
            <w:sz w:val="24"/>
          </w:rPr>
          <w:t>http://feb-web.ru/</w:t>
        </w:r>
      </w:hyperlink>
      <w:r w:rsidRPr="00F95ED8">
        <w:rPr>
          <w:sz w:val="24"/>
        </w:rPr>
        <w:t>;</w:t>
      </w:r>
      <w:hyperlink r:id="rId41">
        <w:r w:rsidRPr="00F95ED8">
          <w:rPr>
            <w:sz w:val="24"/>
          </w:rPr>
          <w:t xml:space="preserve"> http://next.feb-</w:t>
        </w:r>
      </w:hyperlink>
      <w:hyperlink r:id="rId42">
        <w:r w:rsidRPr="00F95ED8">
          <w:rPr>
            <w:sz w:val="24"/>
          </w:rPr>
          <w:t xml:space="preserve"> web.ru/</w:t>
        </w:r>
        <w:proofErr w:type="spellStart"/>
        <w:r w:rsidRPr="00F95ED8">
          <w:rPr>
            <w:sz w:val="24"/>
          </w:rPr>
          <w:t>folk</w:t>
        </w:r>
        <w:proofErr w:type="spellEnd"/>
        <w:r w:rsidRPr="00F95ED8">
          <w:rPr>
            <w:sz w:val="24"/>
          </w:rPr>
          <w:t>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Словари и энциклопедии на</w:t>
      </w:r>
      <w:r>
        <w:rPr>
          <w:sz w:val="24"/>
        </w:rPr>
        <w:t xml:space="preserve"> Академике [Электронный ресурс]</w:t>
      </w:r>
      <w:r w:rsidRPr="00F95ED8">
        <w:rPr>
          <w:sz w:val="24"/>
        </w:rPr>
        <w:t>: [сайт]. – [Москва], 2000–2018. – URL:</w:t>
      </w:r>
      <w:r w:rsidRPr="00F95ED8">
        <w:rPr>
          <w:spacing w:val="-1"/>
          <w:sz w:val="24"/>
        </w:rPr>
        <w:t xml:space="preserve"> </w:t>
      </w:r>
      <w:hyperlink r:id="rId43">
        <w:r w:rsidRPr="00F95ED8">
          <w:rPr>
            <w:sz w:val="24"/>
          </w:rPr>
          <w:t>https://dic.academic.ru/</w:t>
        </w:r>
      </w:hyperlink>
    </w:p>
    <w:p w:rsidR="002013F6" w:rsidRPr="00F95ED8" w:rsidRDefault="002013F6" w:rsidP="002013F6">
      <w:pPr>
        <w:widowControl w:val="0"/>
        <w:tabs>
          <w:tab w:val="left" w:pos="0"/>
          <w:tab w:val="left" w:pos="426"/>
        </w:tabs>
        <w:autoSpaceDE w:val="0"/>
        <w:autoSpaceDN w:val="0"/>
        <w:spacing w:line="276" w:lineRule="auto"/>
        <w:jc w:val="both"/>
        <w:rPr>
          <w:rFonts w:eastAsia="Times New Roman"/>
          <w:lang w:bidi="ru-RU"/>
        </w:rPr>
      </w:pPr>
    </w:p>
    <w:p w:rsidR="002013F6" w:rsidRPr="00F95ED8" w:rsidRDefault="002013F6" w:rsidP="002013F6">
      <w:pPr>
        <w:tabs>
          <w:tab w:val="left" w:pos="0"/>
        </w:tabs>
        <w:spacing w:line="276" w:lineRule="auto"/>
        <w:jc w:val="both"/>
        <w:rPr>
          <w:b/>
          <w:caps/>
          <w:lang w:val="x-none"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Pr="00F95ED8" w:rsidRDefault="002013F6" w:rsidP="00F86562">
      <w:pPr>
        <w:rPr>
          <w:b/>
          <w:caps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95ED8">
        <w:rPr>
          <w:b/>
          <w:caps/>
        </w:rPr>
        <w:lastRenderedPageBreak/>
        <w:t xml:space="preserve"> </w:t>
      </w:r>
      <w:r w:rsidRPr="00F95ED8">
        <w:rPr>
          <w:b/>
          <w:caps/>
          <w:sz w:val="28"/>
          <w:szCs w:val="28"/>
        </w:rPr>
        <w:t>4</w:t>
      </w:r>
      <w:r w:rsidRPr="00F95ED8">
        <w:rPr>
          <w:b/>
          <w:caps/>
        </w:rPr>
        <w:t>. Контроль и оценка результатов освоения УЧЕБНОЙ Дисциплины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5ED8">
        <w:rPr>
          <w:b/>
        </w:rPr>
        <w:t>Контроль</w:t>
      </w:r>
      <w:r w:rsidRPr="00F95ED8">
        <w:t xml:space="preserve"> </w:t>
      </w:r>
      <w:r w:rsidRPr="00F95ED8">
        <w:rPr>
          <w:b/>
        </w:rPr>
        <w:t>и оценка</w:t>
      </w:r>
      <w:r w:rsidRPr="00F95ED8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5614"/>
      </w:tblGrid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Результаты обучения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F95ED8">
              <w:rPr>
                <w:b/>
                <w:sz w:val="24"/>
              </w:rPr>
              <w:t>Основные показатели оценки результата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</w:p>
        </w:tc>
      </w:tr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2</w:t>
            </w:r>
          </w:p>
        </w:tc>
      </w:tr>
      <w:tr w:rsidR="002013F6" w:rsidRPr="00F95ED8" w:rsidTr="009852EA">
        <w:trPr>
          <w:trHeight w:val="60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both"/>
              <w:rPr>
                <w:b/>
              </w:rPr>
            </w:pPr>
            <w:r w:rsidRPr="00F95ED8">
              <w:rPr>
                <w:b/>
              </w:rPr>
              <w:t>Умения:</w:t>
            </w:r>
          </w:p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нализировать творчество писателя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конспект с </w:t>
            </w:r>
            <w:proofErr w:type="gramStart"/>
            <w:r w:rsidRPr="00F95ED8">
              <w:t>библиографическим</w:t>
            </w:r>
            <w:proofErr w:type="gramEnd"/>
            <w:r w:rsidRPr="00F95ED8">
              <w:t xml:space="preserve"> данными писателей и поэтов;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устный опрос </w:t>
            </w:r>
            <w:proofErr w:type="gramStart"/>
            <w:r w:rsidRPr="00F95ED8">
              <w:t>обучающихся</w:t>
            </w:r>
            <w:proofErr w:type="gramEnd"/>
          </w:p>
        </w:tc>
      </w:tr>
      <w:tr w:rsidR="002013F6" w:rsidRPr="00F95ED8" w:rsidTr="009852EA">
        <w:trPr>
          <w:trHeight w:val="639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пересказ художественного текста;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чтение наизусть лирического произведения, отрывка художественного текста;</w:t>
            </w:r>
          </w:p>
        </w:tc>
      </w:tr>
      <w:tr w:rsidR="002013F6" w:rsidRPr="00F95ED8" w:rsidTr="009852EA">
        <w:trPr>
          <w:trHeight w:val="129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анализировать литературное произведение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>- анализ литературного текста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домашняя подготовка к семинарам по творчеству писателя и изучаемого произведения (фронтальный опрос, беседа с </w:t>
            </w:r>
            <w:proofErr w:type="gramStart"/>
            <w:r w:rsidRPr="00F95ED8">
              <w:rPr>
                <w:bCs/>
                <w:iCs/>
              </w:rPr>
              <w:t>обучающимися</w:t>
            </w:r>
            <w:proofErr w:type="gramEnd"/>
            <w:r w:rsidRPr="00F95ED8">
              <w:rPr>
                <w:bCs/>
                <w:iCs/>
              </w:rPr>
              <w:t>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сочинения </w:t>
            </w:r>
            <w:proofErr w:type="gramStart"/>
            <w:r w:rsidRPr="00F95ED8">
              <w:rPr>
                <w:bCs/>
                <w:iCs/>
              </w:rPr>
              <w:t>обучающихся</w:t>
            </w:r>
            <w:proofErr w:type="gramEnd"/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рецензии </w:t>
            </w:r>
          </w:p>
        </w:tc>
      </w:tr>
      <w:tr w:rsidR="002013F6" w:rsidRPr="00F95ED8" w:rsidTr="009852EA">
        <w:trPr>
          <w:trHeight w:val="162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стилистический анализ текста</w:t>
            </w:r>
          </w:p>
        </w:tc>
      </w:tr>
      <w:tr w:rsidR="002013F6" w:rsidRPr="00F95ED8" w:rsidTr="009852EA">
        <w:trPr>
          <w:trHeight w:val="86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 произведению;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t xml:space="preserve">- сообщения и выступления на семинаре </w:t>
            </w:r>
          </w:p>
        </w:tc>
      </w:tr>
      <w:tr w:rsidR="002013F6" w:rsidRPr="00F95ED8" w:rsidTr="009852EA">
        <w:trPr>
          <w:trHeight w:val="47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</w:p>
        </w:tc>
      </w:tr>
      <w:tr w:rsidR="002013F6" w:rsidRPr="00F95ED8" w:rsidTr="009852EA">
        <w:trPr>
          <w:trHeight w:val="830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творческий проект </w:t>
            </w:r>
            <w:proofErr w:type="gramStart"/>
            <w:r w:rsidRPr="00F95ED8">
              <w:t>обучающихся</w:t>
            </w:r>
            <w:proofErr w:type="gramEnd"/>
            <w:r w:rsidRPr="00F95ED8">
              <w:t xml:space="preserve"> по произведениям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анализ художественного текста</w:t>
            </w:r>
          </w:p>
        </w:tc>
      </w:tr>
      <w:tr w:rsidR="002013F6" w:rsidRPr="00F95ED8" w:rsidTr="009852EA">
        <w:trPr>
          <w:trHeight w:val="98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2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D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013F6" w:rsidRPr="005C48DD" w:rsidRDefault="005C48DD" w:rsidP="005C48DD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445E4">
              <w:rPr>
                <w:rFonts w:eastAsia="Times New Roman"/>
                <w:color w:val="000000"/>
              </w:rPr>
              <w:t xml:space="preserve">образную природу словесного </w:t>
            </w:r>
            <w:r>
              <w:rPr>
                <w:rFonts w:eastAsia="Times New Roman"/>
                <w:color w:val="000000"/>
              </w:rPr>
              <w:t>искусств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D" w:rsidRPr="00F95ED8" w:rsidRDefault="002013F6" w:rsidP="005C48DD">
            <w:pPr>
              <w:widowControl w:val="0"/>
              <w:jc w:val="both"/>
            </w:pPr>
            <w:r w:rsidRPr="00F95ED8">
              <w:t xml:space="preserve">- </w:t>
            </w:r>
            <w:r w:rsidR="005C48DD" w:rsidRPr="00F95ED8">
              <w:t xml:space="preserve"> устный опрос </w:t>
            </w:r>
            <w:proofErr w:type="gramStart"/>
            <w:r w:rsidR="005C48DD" w:rsidRPr="00F95ED8">
              <w:t>обучающихся</w:t>
            </w:r>
            <w:proofErr w:type="gramEnd"/>
          </w:p>
          <w:p w:rsidR="005C48DD" w:rsidRDefault="005C48DD" w:rsidP="009852EA">
            <w:pPr>
              <w:widowControl w:val="0"/>
              <w:jc w:val="both"/>
            </w:pPr>
            <w:r>
              <w:t xml:space="preserve">- </w:t>
            </w:r>
            <w:r w:rsidRPr="00F95ED8"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5C48DD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</w:tc>
      </w:tr>
      <w:tr w:rsidR="002013F6" w:rsidRPr="00F95ED8" w:rsidTr="009852EA">
        <w:trPr>
          <w:trHeight w:val="47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6"/>
              </w:numPr>
              <w:tabs>
                <w:tab w:val="clear" w:pos="502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55" w:rsidRPr="00F95ED8" w:rsidRDefault="002013F6" w:rsidP="00AD7455">
            <w:pPr>
              <w:widowControl w:val="0"/>
              <w:jc w:val="both"/>
            </w:pPr>
            <w:r w:rsidRPr="00F95ED8">
              <w:t xml:space="preserve">- </w:t>
            </w:r>
            <w:r w:rsidR="00AD7455" w:rsidRPr="00F95ED8">
              <w:t xml:space="preserve"> устный опрос </w:t>
            </w:r>
            <w:proofErr w:type="gramStart"/>
            <w:r w:rsidR="00AD7455" w:rsidRPr="00F95ED8">
              <w:t>обучающихся</w:t>
            </w:r>
            <w:proofErr w:type="gramEnd"/>
          </w:p>
          <w:p w:rsidR="002013F6" w:rsidRPr="00F95ED8" w:rsidRDefault="00AD7455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презентации по творчеству писателей   </w:t>
            </w:r>
          </w:p>
        </w:tc>
      </w:tr>
    </w:tbl>
    <w:p w:rsidR="002013F6" w:rsidRPr="00F95ED8" w:rsidRDefault="002013F6" w:rsidP="002013F6">
      <w:pPr>
        <w:rPr>
          <w:b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2013F6" w:rsidRPr="00F95ED8" w:rsidRDefault="002013F6" w:rsidP="002013F6">
      <w:pPr>
        <w:ind w:left="284"/>
        <w:jc w:val="center"/>
        <w:rPr>
          <w:b/>
          <w:caps/>
        </w:rPr>
      </w:pPr>
      <w:r w:rsidRPr="00F95ED8"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2013F6" w:rsidRPr="00F95ED8" w:rsidRDefault="002013F6" w:rsidP="002013F6">
      <w:pPr>
        <w:ind w:left="284"/>
        <w:jc w:val="both"/>
      </w:pPr>
    </w:p>
    <w:p w:rsidR="002013F6" w:rsidRPr="00F95ED8" w:rsidRDefault="002013F6" w:rsidP="002013F6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5ED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95ED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013F6" w:rsidRPr="00F95ED8" w:rsidRDefault="002013F6" w:rsidP="002013F6">
      <w:pPr>
        <w:spacing w:after="160" w:line="256" w:lineRule="auto"/>
        <w:ind w:left="284"/>
        <w:jc w:val="center"/>
        <w:rPr>
          <w:b/>
          <w:lang w:eastAsia="en-US"/>
        </w:rPr>
      </w:pPr>
    </w:p>
    <w:p w:rsidR="002013F6" w:rsidRPr="00F95ED8" w:rsidRDefault="002013F6" w:rsidP="002013F6">
      <w:pPr>
        <w:ind w:left="284"/>
        <w:rPr>
          <w:b/>
        </w:rPr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365399" w:rsidRDefault="002013F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2013F6" w:rsidRPr="00365399" w:rsidSect="0020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hybridMultilevel"/>
    <w:tmpl w:val="B336A13E"/>
    <w:lvl w:ilvl="0" w:tplc="478E74D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A42"/>
    <w:multiLevelType w:val="hybridMultilevel"/>
    <w:tmpl w:val="2DDA83E2"/>
    <w:lvl w:ilvl="0" w:tplc="BB28708C">
      <w:start w:val="37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7">
    <w:nsid w:val="55FF57D9"/>
    <w:multiLevelType w:val="hybridMultilevel"/>
    <w:tmpl w:val="45821AD0"/>
    <w:lvl w:ilvl="0" w:tplc="AC7A5678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9FAD2D0">
      <w:numFmt w:val="bullet"/>
      <w:lvlText w:val="•"/>
      <w:lvlJc w:val="left"/>
      <w:pPr>
        <w:ind w:left="1840" w:hanging="348"/>
      </w:pPr>
      <w:rPr>
        <w:rFonts w:hint="default"/>
        <w:lang w:val="ru-RU" w:eastAsia="ru-RU" w:bidi="ru-RU"/>
      </w:rPr>
    </w:lvl>
    <w:lvl w:ilvl="2" w:tplc="201AF530">
      <w:numFmt w:val="bullet"/>
      <w:lvlText w:val="•"/>
      <w:lvlJc w:val="left"/>
      <w:pPr>
        <w:ind w:left="2741" w:hanging="348"/>
      </w:pPr>
      <w:rPr>
        <w:rFonts w:hint="default"/>
        <w:lang w:val="ru-RU" w:eastAsia="ru-RU" w:bidi="ru-RU"/>
      </w:rPr>
    </w:lvl>
    <w:lvl w:ilvl="3" w:tplc="BB8A1E34">
      <w:numFmt w:val="bullet"/>
      <w:lvlText w:val="•"/>
      <w:lvlJc w:val="left"/>
      <w:pPr>
        <w:ind w:left="3641" w:hanging="348"/>
      </w:pPr>
      <w:rPr>
        <w:rFonts w:hint="default"/>
        <w:lang w:val="ru-RU" w:eastAsia="ru-RU" w:bidi="ru-RU"/>
      </w:rPr>
    </w:lvl>
    <w:lvl w:ilvl="4" w:tplc="1CE0402A">
      <w:numFmt w:val="bullet"/>
      <w:lvlText w:val="•"/>
      <w:lvlJc w:val="left"/>
      <w:pPr>
        <w:ind w:left="4542" w:hanging="348"/>
      </w:pPr>
      <w:rPr>
        <w:rFonts w:hint="default"/>
        <w:lang w:val="ru-RU" w:eastAsia="ru-RU" w:bidi="ru-RU"/>
      </w:rPr>
    </w:lvl>
    <w:lvl w:ilvl="5" w:tplc="ED50AC5C">
      <w:numFmt w:val="bullet"/>
      <w:lvlText w:val="•"/>
      <w:lvlJc w:val="left"/>
      <w:pPr>
        <w:ind w:left="5443" w:hanging="348"/>
      </w:pPr>
      <w:rPr>
        <w:rFonts w:hint="default"/>
        <w:lang w:val="ru-RU" w:eastAsia="ru-RU" w:bidi="ru-RU"/>
      </w:rPr>
    </w:lvl>
    <w:lvl w:ilvl="6" w:tplc="F81E36DE">
      <w:numFmt w:val="bullet"/>
      <w:lvlText w:val="•"/>
      <w:lvlJc w:val="left"/>
      <w:pPr>
        <w:ind w:left="6343" w:hanging="348"/>
      </w:pPr>
      <w:rPr>
        <w:rFonts w:hint="default"/>
        <w:lang w:val="ru-RU" w:eastAsia="ru-RU" w:bidi="ru-RU"/>
      </w:rPr>
    </w:lvl>
    <w:lvl w:ilvl="7" w:tplc="30605538">
      <w:numFmt w:val="bullet"/>
      <w:lvlText w:val="•"/>
      <w:lvlJc w:val="left"/>
      <w:pPr>
        <w:ind w:left="7244" w:hanging="348"/>
      </w:pPr>
      <w:rPr>
        <w:rFonts w:hint="default"/>
        <w:lang w:val="ru-RU" w:eastAsia="ru-RU" w:bidi="ru-RU"/>
      </w:rPr>
    </w:lvl>
    <w:lvl w:ilvl="8" w:tplc="A0DE06BE">
      <w:numFmt w:val="bullet"/>
      <w:lvlText w:val="•"/>
      <w:lvlJc w:val="left"/>
      <w:pPr>
        <w:ind w:left="8145" w:hanging="348"/>
      </w:pPr>
      <w:rPr>
        <w:rFonts w:hint="default"/>
        <w:lang w:val="ru-RU" w:eastAsia="ru-RU" w:bidi="ru-RU"/>
      </w:rPr>
    </w:lvl>
  </w:abstractNum>
  <w:abstractNum w:abstractNumId="8">
    <w:nsid w:val="630052A8"/>
    <w:multiLevelType w:val="hybridMultilevel"/>
    <w:tmpl w:val="672ED20A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70"/>
    <w:rsid w:val="00010753"/>
    <w:rsid w:val="00083A8F"/>
    <w:rsid w:val="00090176"/>
    <w:rsid w:val="000948CF"/>
    <w:rsid w:val="000C7E5D"/>
    <w:rsid w:val="001F0C22"/>
    <w:rsid w:val="002013F6"/>
    <w:rsid w:val="00225FEB"/>
    <w:rsid w:val="002726F7"/>
    <w:rsid w:val="00293652"/>
    <w:rsid w:val="002A086B"/>
    <w:rsid w:val="002B7049"/>
    <w:rsid w:val="002B78BE"/>
    <w:rsid w:val="002F502A"/>
    <w:rsid w:val="0030289E"/>
    <w:rsid w:val="00337CAD"/>
    <w:rsid w:val="00427717"/>
    <w:rsid w:val="0049542F"/>
    <w:rsid w:val="004B00A8"/>
    <w:rsid w:val="004B2216"/>
    <w:rsid w:val="0051721A"/>
    <w:rsid w:val="00534459"/>
    <w:rsid w:val="0054428A"/>
    <w:rsid w:val="00563A1D"/>
    <w:rsid w:val="00566986"/>
    <w:rsid w:val="00570345"/>
    <w:rsid w:val="00576937"/>
    <w:rsid w:val="005951DC"/>
    <w:rsid w:val="005C48DD"/>
    <w:rsid w:val="005D5EA6"/>
    <w:rsid w:val="00656133"/>
    <w:rsid w:val="006C32D4"/>
    <w:rsid w:val="006E260C"/>
    <w:rsid w:val="00712F0B"/>
    <w:rsid w:val="007368B8"/>
    <w:rsid w:val="00793197"/>
    <w:rsid w:val="007C03AF"/>
    <w:rsid w:val="008327D9"/>
    <w:rsid w:val="0085797A"/>
    <w:rsid w:val="008632AD"/>
    <w:rsid w:val="0086630B"/>
    <w:rsid w:val="008B6193"/>
    <w:rsid w:val="008E61D7"/>
    <w:rsid w:val="009852EA"/>
    <w:rsid w:val="00990DD5"/>
    <w:rsid w:val="009B59F4"/>
    <w:rsid w:val="009E7F21"/>
    <w:rsid w:val="00A97E25"/>
    <w:rsid w:val="00AA3335"/>
    <w:rsid w:val="00AA5845"/>
    <w:rsid w:val="00AB41BA"/>
    <w:rsid w:val="00AD7455"/>
    <w:rsid w:val="00BB7F58"/>
    <w:rsid w:val="00BF1CA0"/>
    <w:rsid w:val="00C12734"/>
    <w:rsid w:val="00C250DE"/>
    <w:rsid w:val="00C50BA0"/>
    <w:rsid w:val="00C564C3"/>
    <w:rsid w:val="00C7429B"/>
    <w:rsid w:val="00C911C0"/>
    <w:rsid w:val="00CA50F3"/>
    <w:rsid w:val="00D3315C"/>
    <w:rsid w:val="00D421A6"/>
    <w:rsid w:val="00D479F2"/>
    <w:rsid w:val="00D814CA"/>
    <w:rsid w:val="00DA74DC"/>
    <w:rsid w:val="00F07822"/>
    <w:rsid w:val="00F151A6"/>
    <w:rsid w:val="00F86562"/>
    <w:rsid w:val="00FA175B"/>
    <w:rsid w:val="00FB3770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lit.ioso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ww.saltykov.net.ru/" TargetMode="External"/><Relationship Id="rId39" Type="http://schemas.openxmlformats.org/officeDocument/2006/relationships/hyperlink" Target="http://rvb.ru/" TargetMode="External"/><Relationship Id="rId21" Type="http://schemas.openxmlformats.org/officeDocument/2006/relationships/hyperlink" Target="http://www.tolstoy.ru/" TargetMode="External"/><Relationship Id="rId34" Type="http://schemas.openxmlformats.org/officeDocument/2006/relationships/hyperlink" Target="http://www.bulgakov.km.ru/" TargetMode="External"/><Relationship Id="rId42" Type="http://schemas.openxmlformats.org/officeDocument/2006/relationships/hyperlink" Target="http://next.feb-web.ru/folk/" TargetMode="External"/><Relationship Id="rId7" Type="http://schemas.openxmlformats.org/officeDocument/2006/relationships/hyperlink" Target="http://www.litra.ru/composition/get/coid/00078201184864043248/woid/000615011847730702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org.ru/" TargetMode="External"/><Relationship Id="rId29" Type="http://schemas.openxmlformats.org/officeDocument/2006/relationships/hyperlink" Target="http://www.fonvisin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a.edu.ru/" TargetMode="External"/><Relationship Id="rId24" Type="http://schemas.openxmlformats.org/officeDocument/2006/relationships/hyperlink" Target="http://www.nekrasow.org.ru/" TargetMode="External"/><Relationship Id="rId32" Type="http://schemas.openxmlformats.org/officeDocument/2006/relationships/hyperlink" Target="http://www.akhmatova.org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feb-web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vb.ru/" TargetMode="External"/><Relationship Id="rId23" Type="http://schemas.openxmlformats.org/officeDocument/2006/relationships/hyperlink" Target="http://www.ostrovskiy.org.ru/" TargetMode="External"/><Relationship Id="rId28" Type="http://schemas.openxmlformats.org/officeDocument/2006/relationships/hyperlink" Target="http://www.turgenev.org.ru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lit.1september.ru/" TargetMode="External"/><Relationship Id="rId19" Type="http://schemas.openxmlformats.org/officeDocument/2006/relationships/hyperlink" Target="http://www.dostoevskiy.net.ru/" TargetMode="External"/><Relationship Id="rId31" Type="http://schemas.openxmlformats.org/officeDocument/2006/relationships/hyperlink" Target="http://esenin.niv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lit/lit129.htm" TargetMode="External"/><Relationship Id="rId14" Type="http://schemas.openxmlformats.org/officeDocument/2006/relationships/hyperlink" Target="http://metlit.nm.ru/" TargetMode="External"/><Relationship Id="rId22" Type="http://schemas.openxmlformats.org/officeDocument/2006/relationships/hyperlink" Target="http://www.karamzin.net.ru/" TargetMode="External"/><Relationship Id="rId27" Type="http://schemas.openxmlformats.org/officeDocument/2006/relationships/hyperlink" Target="http://www.levtolstoy.org.ru/" TargetMode="External"/><Relationship Id="rId30" Type="http://schemas.openxmlformats.org/officeDocument/2006/relationships/hyperlink" Target="http://www.antonchehov.org.ru/" TargetMode="External"/><Relationship Id="rId35" Type="http://schemas.openxmlformats.org/officeDocument/2006/relationships/hyperlink" Target="http://www.solgenizin.net.ru/" TargetMode="External"/><Relationship Id="rId43" Type="http://schemas.openxmlformats.org/officeDocument/2006/relationships/hyperlink" Target="https://dic.academic.ru/" TargetMode="External"/><Relationship Id="rId8" Type="http://schemas.openxmlformats.org/officeDocument/2006/relationships/hyperlink" Target="http://www.alleng.ru/d/lit/lit41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pisatel.org/old/" TargetMode="External"/><Relationship Id="rId17" Type="http://schemas.openxmlformats.org/officeDocument/2006/relationships/hyperlink" Target="http://litera.ru/stixiya/" TargetMode="External"/><Relationship Id="rId25" Type="http://schemas.openxmlformats.org/officeDocument/2006/relationships/hyperlink" Target="http://www.aleksandrpushkin.net.ru/" TargetMode="External"/><Relationship Id="rId33" Type="http://schemas.openxmlformats.org/officeDocument/2006/relationships/hyperlink" Target="http://tsvetaeva.lit-info.ru/" TargetMode="External"/><Relationship Id="rId38" Type="http://schemas.openxmlformats.org/officeDocument/2006/relationships/hyperlink" Target="http://lit.1september.ru/" TargetMode="External"/><Relationship Id="rId20" Type="http://schemas.openxmlformats.org/officeDocument/2006/relationships/hyperlink" Target="http://www.zhukovskiy.net.ru/" TargetMode="External"/><Relationship Id="rId41" Type="http://schemas.openxmlformats.org/officeDocument/2006/relationships/hyperlink" Target="http://next.feb-web.ru/fo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0ED3-8701-4648-A172-8AD65D8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13</cp:revision>
  <dcterms:created xsi:type="dcterms:W3CDTF">2021-09-15T10:12:00Z</dcterms:created>
  <dcterms:modified xsi:type="dcterms:W3CDTF">2023-11-29T06:29:00Z</dcterms:modified>
</cp:coreProperties>
</file>